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9A" w:rsidRPr="00BE4C12" w:rsidRDefault="00C9549A" w:rsidP="002833C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E37FC" w:rsidRPr="00BE4C12" w:rsidRDefault="00C9549A" w:rsidP="00283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Б.Терсенская средняя общеобразовательная школа Уренского  муниципального района Нижегородской области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3"/>
        <w:gridCol w:w="4776"/>
        <w:gridCol w:w="4725"/>
      </w:tblGrid>
      <w:tr w:rsidR="00951750" w:rsidRPr="00F22B38" w:rsidTr="00E53EB7">
        <w:trPr>
          <w:trHeight w:val="1408"/>
        </w:trPr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1750" w:rsidRPr="00F22B38" w:rsidRDefault="00951750" w:rsidP="002833C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Рассмотрена</w:t>
            </w:r>
          </w:p>
          <w:p w:rsidR="00951750" w:rsidRPr="00F22B38" w:rsidRDefault="00951750" w:rsidP="002833C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951750" w:rsidRPr="00F22B38" w:rsidRDefault="00951750" w:rsidP="002833C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29.08.2014</w:t>
            </w:r>
            <w:r w:rsidRPr="00F22B38">
              <w:rPr>
                <w:rFonts w:ascii="Times New Roman" w:hAnsi="Times New Roman" w:cs="Times New Roman"/>
              </w:rPr>
              <w:t>№ 01</w:t>
            </w: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1750" w:rsidRPr="00F22B38" w:rsidRDefault="00951750" w:rsidP="002833C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Согласована</w:t>
            </w:r>
          </w:p>
          <w:p w:rsidR="00951750" w:rsidRPr="00F22B38" w:rsidRDefault="00951750" w:rsidP="002833C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с зам. директора по УВР  Гаврилова Т.Б.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51750" w:rsidRPr="00F22B38" w:rsidRDefault="00951750" w:rsidP="002833C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Утверждена</w:t>
            </w:r>
          </w:p>
          <w:p w:rsidR="00951750" w:rsidRPr="00F22B38" w:rsidRDefault="00951750" w:rsidP="002833C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>приказом директора</w:t>
            </w:r>
          </w:p>
          <w:p w:rsidR="00951750" w:rsidRPr="00F22B38" w:rsidRDefault="00951750" w:rsidP="002833C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3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9</w:t>
            </w:r>
            <w:r w:rsidRPr="00F22B38">
              <w:rPr>
                <w:rFonts w:ascii="Times New Roman" w:hAnsi="Times New Roman" w:cs="Times New Roman"/>
              </w:rPr>
              <w:t>.08. 201</w:t>
            </w:r>
            <w:r>
              <w:rPr>
                <w:rFonts w:ascii="Times New Roman" w:hAnsi="Times New Roman" w:cs="Times New Roman"/>
              </w:rPr>
              <w:t>4</w:t>
            </w:r>
            <w:r w:rsidRPr="00F22B38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</w:tbl>
    <w:p w:rsidR="001E37FC" w:rsidRPr="00BE4C12" w:rsidRDefault="001E37FC" w:rsidP="002833C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E37FC" w:rsidRPr="00BE4C12" w:rsidRDefault="001E37FC" w:rsidP="002833CD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C12">
        <w:rPr>
          <w:rFonts w:ascii="Times New Roman" w:hAnsi="Times New Roman" w:cs="Times New Roman"/>
          <w:b/>
          <w:bCs/>
          <w:i/>
          <w:sz w:val="24"/>
          <w:szCs w:val="24"/>
        </w:rPr>
        <w:t>РАБОЧАЯ  ПРОГРАММА</w:t>
      </w:r>
    </w:p>
    <w:p w:rsidR="001E37FC" w:rsidRPr="00BE4C12" w:rsidRDefault="001E37FC" w:rsidP="002833C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4C12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по окружающему миру</w:t>
      </w:r>
    </w:p>
    <w:p w:rsidR="001E37FC" w:rsidRPr="00BE4C12" w:rsidRDefault="00C9549A" w:rsidP="002833C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C12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1E37FC" w:rsidRPr="00BE4C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класс</w:t>
      </w:r>
    </w:p>
    <w:p w:rsidR="001E37FC" w:rsidRPr="00BE4C12" w:rsidRDefault="001E37FC" w:rsidP="002833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E37FC" w:rsidRPr="00BE4C12" w:rsidRDefault="001E37FC" w:rsidP="002833C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1E37FC" w:rsidRPr="00BE4C12" w:rsidRDefault="00951750" w:rsidP="0004499D">
      <w:pPr>
        <w:shd w:val="clear" w:color="auto" w:fill="FFFFFF"/>
        <w:jc w:val="right"/>
        <w:rPr>
          <w:rStyle w:val="a6"/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Составитель</w:t>
      </w:r>
      <w:r w:rsidR="001E37FC" w:rsidRPr="00BE4C12">
        <w:rPr>
          <w:rStyle w:val="a6"/>
          <w:rFonts w:ascii="Times New Roman" w:hAnsi="Times New Roman" w:cs="Times New Roman"/>
          <w:sz w:val="24"/>
          <w:szCs w:val="24"/>
        </w:rPr>
        <w:t>:</w:t>
      </w:r>
    </w:p>
    <w:p w:rsidR="001E37FC" w:rsidRPr="00BE4C12" w:rsidRDefault="001E37FC" w:rsidP="0004499D">
      <w:pPr>
        <w:pStyle w:val="zagbig"/>
        <w:jc w:val="right"/>
        <w:rPr>
          <w:rStyle w:val="a6"/>
          <w:b w:val="0"/>
          <w:bCs w:val="0"/>
          <w:iCs/>
          <w:sz w:val="24"/>
          <w:szCs w:val="24"/>
        </w:rPr>
      </w:pPr>
      <w:r w:rsidRPr="00BE4C12">
        <w:rPr>
          <w:rStyle w:val="a6"/>
          <w:sz w:val="24"/>
          <w:szCs w:val="24"/>
        </w:rPr>
        <w:t>Храмцова</w:t>
      </w:r>
      <w:r w:rsidRPr="00BE4C12">
        <w:rPr>
          <w:rStyle w:val="a6"/>
          <w:iCs/>
          <w:sz w:val="24"/>
          <w:szCs w:val="24"/>
        </w:rPr>
        <w:t xml:space="preserve"> Л.С., учитель</w:t>
      </w:r>
    </w:p>
    <w:p w:rsidR="001E37FC" w:rsidRPr="00BE4C12" w:rsidRDefault="001E37FC" w:rsidP="0004499D">
      <w:pPr>
        <w:jc w:val="right"/>
        <w:rPr>
          <w:rStyle w:val="a6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BE4C12">
        <w:rPr>
          <w:rStyle w:val="a6"/>
          <w:rFonts w:ascii="Times New Roman" w:hAnsi="Times New Roman" w:cs="Times New Roman"/>
          <w:iCs/>
          <w:sz w:val="24"/>
          <w:szCs w:val="24"/>
        </w:rPr>
        <w:t>начальных  классов, первая</w:t>
      </w:r>
    </w:p>
    <w:p w:rsidR="001E37FC" w:rsidRPr="00BE4C12" w:rsidRDefault="001E37FC" w:rsidP="0004499D">
      <w:pPr>
        <w:jc w:val="right"/>
        <w:rPr>
          <w:rFonts w:ascii="Times New Roman" w:hAnsi="Times New Roman" w:cs="Times New Roman"/>
          <w:sz w:val="24"/>
          <w:szCs w:val="24"/>
        </w:rPr>
      </w:pPr>
      <w:r w:rsidRPr="00BE4C12">
        <w:rPr>
          <w:rStyle w:val="a6"/>
          <w:rFonts w:ascii="Times New Roman" w:hAnsi="Times New Roman" w:cs="Times New Roman"/>
          <w:iCs/>
          <w:sz w:val="24"/>
          <w:szCs w:val="24"/>
        </w:rPr>
        <w:t>квалификационная категория</w:t>
      </w:r>
    </w:p>
    <w:p w:rsidR="001E37FC" w:rsidRPr="00BE4C12" w:rsidRDefault="001E37FC" w:rsidP="002833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750" w:rsidRDefault="00C9549A" w:rsidP="00283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t>Б.Терсень,</w:t>
      </w:r>
    </w:p>
    <w:p w:rsidR="003044FA" w:rsidRPr="00BE4C12" w:rsidRDefault="00C9549A" w:rsidP="00283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t>2014</w:t>
      </w:r>
      <w:r w:rsidR="00AD7470" w:rsidRPr="00BE4C12">
        <w:rPr>
          <w:rFonts w:ascii="Times New Roman" w:hAnsi="Times New Roman" w:cs="Times New Roman"/>
          <w:b/>
          <w:sz w:val="24"/>
          <w:szCs w:val="24"/>
        </w:rPr>
        <w:t>г.</w:t>
      </w:r>
    </w:p>
    <w:p w:rsidR="00C9549A" w:rsidRPr="00BE4C12" w:rsidRDefault="00D357D8" w:rsidP="008825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D357D8" w:rsidRPr="00BE4C12" w:rsidRDefault="00D357D8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</w:rPr>
      </w:pPr>
    </w:p>
    <w:p w:rsidR="00D357D8" w:rsidRPr="00BE4C12" w:rsidRDefault="00D357D8" w:rsidP="0088257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</w:t>
      </w:r>
      <w:r w:rsidRPr="00BE4C12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BE4C12">
        <w:rPr>
          <w:rFonts w:ascii="Times New Roman" w:eastAsia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BE4C1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я личности гражданина России, Планируемых результатов начального общего образования, Примерных программ начального образования и авторской программы </w:t>
      </w:r>
      <w:r w:rsidRPr="00BE4C12">
        <w:rPr>
          <w:rFonts w:ascii="Times New Roman" w:hAnsi="Times New Roman" w:cs="Times New Roman"/>
          <w:sz w:val="24"/>
          <w:szCs w:val="24"/>
        </w:rPr>
        <w:t>А.А.Плешакова «Окружающий мир».</w:t>
      </w:r>
    </w:p>
    <w:p w:rsidR="00AB0589" w:rsidRPr="00BE4C12" w:rsidRDefault="00AB0589" w:rsidP="0088257E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BE4C1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E4C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D357D8" w:rsidRPr="00BE4C12" w:rsidRDefault="00AB0589" w:rsidP="0088257E">
      <w:pPr>
        <w:pStyle w:val="aa"/>
        <w:spacing w:before="0" w:beforeAutospacing="0" w:after="120" w:afterAutospacing="0" w:line="240" w:lineRule="atLeast"/>
        <w:jc w:val="both"/>
        <w:rPr>
          <w:b/>
          <w:bCs/>
          <w:color w:val="333333"/>
          <w:shd w:val="clear" w:color="auto" w:fill="FFFFFF"/>
        </w:rPr>
      </w:pPr>
      <w:r w:rsidRPr="00BE4C12">
        <w:rPr>
          <w:b/>
          <w:bCs/>
          <w:color w:val="333333"/>
          <w:shd w:val="clear" w:color="auto" w:fill="FFFFFF"/>
        </w:rPr>
        <w:t xml:space="preserve"> З</w:t>
      </w:r>
      <w:r w:rsidR="00D357D8" w:rsidRPr="00BE4C12">
        <w:rPr>
          <w:b/>
          <w:bCs/>
          <w:color w:val="333333"/>
          <w:shd w:val="clear" w:color="auto" w:fill="FFFFFF"/>
        </w:rPr>
        <w:t>адачи:</w:t>
      </w:r>
    </w:p>
    <w:p w:rsidR="00D357D8" w:rsidRPr="00BE4C12" w:rsidRDefault="00D357D8" w:rsidP="0088257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C1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D357D8" w:rsidRPr="00BE4C12" w:rsidRDefault="00D357D8" w:rsidP="0088257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C12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знаний об окружающем мире, единстве и различиях природного и социального, о человеке и его месте в природе и в обществе;</w:t>
      </w:r>
    </w:p>
    <w:p w:rsidR="00D357D8" w:rsidRPr="00BE4C12" w:rsidRDefault="00D357D8" w:rsidP="0088257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C12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позитивного эмоционально-ценностного отношения к окружающему миру;</w:t>
      </w:r>
      <w:r w:rsidRPr="00BE4C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экологической и духовно-нравственной культуры; патриотических чувств;</w:t>
      </w:r>
    </w:p>
    <w:p w:rsidR="00D357D8" w:rsidRPr="00BE4C12" w:rsidRDefault="00D357D8" w:rsidP="0088257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C12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отребности участвовать в творческой деятельности в природе и обществе, сохранять и укреплять здоровье.</w:t>
      </w:r>
    </w:p>
    <w:p w:rsidR="00425478" w:rsidRPr="00BE4C12" w:rsidRDefault="00425478" w:rsidP="0088257E">
      <w:pPr>
        <w:pStyle w:val="af7"/>
        <w:jc w:val="both"/>
        <w:rPr>
          <w:b/>
          <w:sz w:val="24"/>
          <w:szCs w:val="24"/>
        </w:rPr>
      </w:pPr>
      <w:r w:rsidRPr="00BE4C12">
        <w:rPr>
          <w:b/>
          <w:sz w:val="24"/>
          <w:szCs w:val="24"/>
        </w:rPr>
        <w:t>Общая характеристика учебного предмета</w:t>
      </w:r>
    </w:p>
    <w:p w:rsidR="001D11DB" w:rsidRPr="00BE4C12" w:rsidRDefault="001D11DB" w:rsidP="0088257E">
      <w:pPr>
        <w:pStyle w:val="af7"/>
        <w:jc w:val="both"/>
        <w:rPr>
          <w:b/>
          <w:sz w:val="24"/>
          <w:szCs w:val="24"/>
        </w:rPr>
      </w:pPr>
    </w:p>
    <w:p w:rsidR="001D11DB" w:rsidRPr="00BE4C12" w:rsidRDefault="001D11DB" w:rsidP="00882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11DB" w:rsidRPr="00BE4C12" w:rsidRDefault="001D11DB" w:rsidP="0088257E">
      <w:pPr>
        <w:shd w:val="clear" w:color="auto" w:fill="FFFFFF"/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57D8" w:rsidRPr="00BE4C12" w:rsidRDefault="00D357D8" w:rsidP="0088257E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549A" w:rsidRPr="00BE4C12" w:rsidRDefault="00C9549A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Для реализации программного содержания используются:</w:t>
      </w:r>
    </w:p>
    <w:p w:rsidR="00C9549A" w:rsidRPr="00BE4C12" w:rsidRDefault="00C9549A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 xml:space="preserve"> Окружающий мир: учеб, для 4 кл. нач. шк.: в 2 ч А. А. Плешаков, Е. А. К</w:t>
      </w:r>
      <w:r w:rsidR="001D11DB" w:rsidRPr="00BE4C12">
        <w:rPr>
          <w:color w:val="000000" w:themeColor="text1"/>
        </w:rPr>
        <w:t>рючкова. – М.: Просвещение, 2014</w:t>
      </w:r>
      <w:r w:rsidRPr="00BE4C12">
        <w:rPr>
          <w:color w:val="000000" w:themeColor="text1"/>
        </w:rPr>
        <w:t>.</w:t>
      </w:r>
    </w:p>
    <w:p w:rsidR="00C9549A" w:rsidRPr="00BE4C12" w:rsidRDefault="00C9549A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 xml:space="preserve"> Окружающий мир: рабочая тетрадь к учебнику для 4 класса: в 2 ч А. А. П</w:t>
      </w:r>
      <w:r w:rsidR="001D11DB" w:rsidRPr="00BE4C12">
        <w:rPr>
          <w:color w:val="000000" w:themeColor="text1"/>
        </w:rPr>
        <w:t>лешаков. – М.: Просвещение, 2014</w:t>
      </w:r>
      <w:r w:rsidRPr="00BE4C12">
        <w:rPr>
          <w:color w:val="000000" w:themeColor="text1"/>
        </w:rPr>
        <w:t>.</w:t>
      </w:r>
    </w:p>
    <w:p w:rsidR="001D11DB" w:rsidRPr="00BE4C12" w:rsidRDefault="001D11DB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Атлас-определитель «От земли до неба»</w:t>
      </w:r>
      <w:r w:rsidR="00BF3814" w:rsidRPr="00BE4C12">
        <w:rPr>
          <w:color w:val="000000" w:themeColor="text1"/>
        </w:rPr>
        <w:t>. А.А.Плешаков</w:t>
      </w:r>
    </w:p>
    <w:p w:rsidR="00C9549A" w:rsidRPr="00BE4C12" w:rsidRDefault="001D11DB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«Зеленые страницы»</w:t>
      </w:r>
      <w:r w:rsidR="00BF3814" w:rsidRPr="00BE4C12">
        <w:rPr>
          <w:color w:val="000000" w:themeColor="text1"/>
        </w:rPr>
        <w:t>. А.А.Плешаков. Книга для учащихся начальных классов</w:t>
      </w:r>
    </w:p>
    <w:p w:rsidR="001D11DB" w:rsidRPr="00BE4C12" w:rsidRDefault="00BF3814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«Великан на поляне, или Первые уроки экологической этики». Пособие для учащихся общеобразовательных учреждений.</w:t>
      </w:r>
    </w:p>
    <w:p w:rsidR="00E97592" w:rsidRPr="00BE4C12" w:rsidRDefault="00E97592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  <w:shd w:val="clear" w:color="auto" w:fill="FFFFFF"/>
        </w:rPr>
      </w:pPr>
      <w:r w:rsidRPr="00BE4C12">
        <w:rPr>
          <w:color w:val="000000" w:themeColor="text1"/>
          <w:shd w:val="clear" w:color="auto" w:fill="FFFFFF"/>
        </w:rPr>
        <w:lastRenderedPageBreak/>
        <w:t>Окружающий мир как</w:t>
      </w:r>
      <w:r w:rsidRPr="00BE4C12">
        <w:rPr>
          <w:i/>
          <w:iCs/>
          <w:color w:val="000000" w:themeColor="text1"/>
          <w:shd w:val="clear" w:color="auto" w:fill="FFFFFF"/>
        </w:rPr>
        <w:t> </w:t>
      </w:r>
      <w:r w:rsidRPr="00BE4C12">
        <w:rPr>
          <w:color w:val="000000" w:themeColor="text1"/>
          <w:shd w:val="clear" w:color="auto" w:fill="FFFFFF"/>
        </w:rPr>
        <w:t>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 </w:t>
      </w:r>
      <w:r w:rsidRPr="00BE4C12">
        <w:rPr>
          <w:color w:val="000000" w:themeColor="text1"/>
        </w:rPr>
        <w:br/>
      </w:r>
      <w:r w:rsidRPr="00BE4C12">
        <w:rPr>
          <w:color w:val="000000" w:themeColor="text1"/>
          <w:shd w:val="clear" w:color="auto" w:fill="FFFFFF"/>
        </w:rPr>
        <w:t>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межпредметные связи с другими учебными предметами начальной школы. Учебный предмет «Окружающий мир» вносит существенный вклад в формирование информационной культуры младших школьников; они осваивают различные способы получения информации, используют алгоритмы, модели, схемы</w:t>
      </w:r>
    </w:p>
    <w:p w:rsidR="00022343" w:rsidRPr="00BE4C12" w:rsidRDefault="00022343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rFonts w:ascii="Verdana" w:hAnsi="Verdana"/>
          <w:color w:val="333333"/>
          <w:shd w:val="clear" w:color="auto" w:fill="FFFFFF"/>
        </w:rPr>
      </w:pPr>
    </w:p>
    <w:p w:rsidR="003044FA" w:rsidRPr="00BE4C12" w:rsidRDefault="003044FA" w:rsidP="0088257E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C12">
        <w:rPr>
          <w:rFonts w:ascii="Times New Roman" w:eastAsia="Times New Roman" w:hAnsi="Times New Roman" w:cs="Times New Roman"/>
          <w:b/>
          <w:sz w:val="24"/>
          <w:szCs w:val="24"/>
        </w:rPr>
        <w:t>Место курса «Окружающий мир» в учебном плане</w:t>
      </w:r>
    </w:p>
    <w:p w:rsidR="003044FA" w:rsidRPr="00BE4C12" w:rsidRDefault="003044FA" w:rsidP="00882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бочая программа рассчитана на 68 часов в год – 2 часа в неделю, в том числе </w:t>
      </w:r>
      <w:r w:rsidR="002C2C79"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актических </w:t>
      </w:r>
      <w:r w:rsidR="0070542F"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бот - 18</w:t>
      </w:r>
      <w:r w:rsidR="002C2C79"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0542F"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экскурсий – 5</w:t>
      </w:r>
      <w:r w:rsidR="002C2C79"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ас</w:t>
      </w:r>
      <w:r w:rsidR="0070542F"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проектов - 2</w:t>
      </w: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22E7D" w:rsidRPr="00BE4C12" w:rsidRDefault="00322E7D" w:rsidP="00882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E7D" w:rsidRPr="00BE4C12" w:rsidRDefault="00322E7D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rFonts w:ascii="Verdana" w:hAnsi="Verdana"/>
          <w:color w:val="333333"/>
          <w:shd w:val="clear" w:color="auto" w:fill="FFFFFF"/>
        </w:rPr>
      </w:pPr>
      <w:r w:rsidRPr="00BE4C12">
        <w:rPr>
          <w:b/>
        </w:rPr>
        <w:t>Описание ценностных ориентиров</w:t>
      </w:r>
    </w:p>
    <w:p w:rsidR="00ED578E" w:rsidRPr="00BE4C12" w:rsidRDefault="00ED578E" w:rsidP="00882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Приоритетной</w:t>
      </w: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4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ей</w:t>
      </w:r>
      <w:r w:rsidRPr="00BE4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является формирование в сознании учащихся единого, ценностного окрашенного образа окружающего мира как дома, своего собственного и общего для всех людей, для всего живого. На этой основе происходит становление у детей современной экологически ориентированной картины мира, чувства уважения к своему природному и социальному окружению.</w:t>
      </w:r>
    </w:p>
    <w:p w:rsidR="00ED578E" w:rsidRPr="00BE4C12" w:rsidRDefault="00ED578E" w:rsidP="008825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изучении предмета мир вокруг нас продолжается формирование знаний о предметах и явлениях природы. Одновременно на доступном для учащихся уровне раскрывается сложившееся противоречие о реальных экологических проблемах, вставших перед людьми. К таким проблемам относятся: защита неживой природы и почв от загрязнения, разрушения и истощения; сохранение многообразия видов организмов и целостности их сообществ; охрана природы как необходимое условие сохранения здоровья людей. Важной задачей является преодоление утилитарного, потребительского подхода к природе, порождающего безответственное отношение к ней. </w:t>
      </w: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мет мир вокруг нас способствует формированию у детей убеждения в необходимости охраны природы, как в своем крае, так и в стране, на всей планете. Учащиеся приобретают также определенные умения, позволяющие им участвовать в практической деятельности по охране природы.</w:t>
      </w:r>
    </w:p>
    <w:p w:rsidR="00ED578E" w:rsidRPr="00BE4C12" w:rsidRDefault="00ED578E" w:rsidP="0088257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4C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урс «Мир вокруг нас» имеет экологическую направленность, которая определена особой актуальностью экологического образования в современных условиях, вызванной углублением экологических проблем с одной стороны, и крайним дефицитом экологической культуры в обществе- с другой. В связи с этим, особое внимание при реализации программы уделяется знакомству младших школьников с природным многообразием, как самостоятельной ценностью, и как условием, без которого невозможно существование человека, удовлетворение его материальных и духовных потребностей</w:t>
      </w:r>
      <w:r w:rsidRPr="00BE4C1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8C5562" w:rsidRPr="00BE4C12" w:rsidRDefault="008C5562" w:rsidP="0088257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4C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Личностные, предметные и метапредметные результаты обучения </w:t>
      </w:r>
    </w:p>
    <w:p w:rsidR="00ED578E" w:rsidRPr="00BE4C12" w:rsidRDefault="008E3555" w:rsidP="0088257E">
      <w:pPr>
        <w:pStyle w:val="aa"/>
        <w:spacing w:before="0" w:beforeAutospacing="0" w:after="120" w:afterAutospacing="0" w:line="240" w:lineRule="atLeast"/>
        <w:jc w:val="both"/>
        <w:rPr>
          <w:b/>
          <w:bCs/>
          <w:color w:val="000000" w:themeColor="text1"/>
          <w:shd w:val="clear" w:color="auto" w:fill="FFFFFF"/>
        </w:rPr>
      </w:pPr>
      <w:r w:rsidRPr="00BE4C12">
        <w:rPr>
          <w:b/>
          <w:bCs/>
          <w:color w:val="000000" w:themeColor="text1"/>
          <w:shd w:val="clear" w:color="auto" w:fill="FFFFFF"/>
        </w:rPr>
        <w:t>Личностные: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3) формирование уважительного отношения к иному мнению, истории и культуре других народов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4) овладение начальными навыками адаптации в динамично изменяющемся и развивающемся мире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7) формирование эстетических потребностей, ценностей и чувств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A5A14" w:rsidRPr="00BE4C12" w:rsidRDefault="008E3555" w:rsidP="0088257E">
      <w:pPr>
        <w:pStyle w:val="aa"/>
        <w:spacing w:before="0" w:beforeAutospacing="0" w:after="0" w:afterAutospacing="0" w:line="292" w:lineRule="atLeast"/>
        <w:jc w:val="both"/>
        <w:rPr>
          <w:color w:val="000000" w:themeColor="text1"/>
        </w:rPr>
      </w:pPr>
      <w:r w:rsidRPr="00BE4C12">
        <w:rPr>
          <w:rStyle w:val="a6"/>
          <w:color w:val="000000" w:themeColor="text1"/>
        </w:rPr>
        <w:t>М</w:t>
      </w:r>
      <w:r w:rsidR="00FA5A14" w:rsidRPr="00BE4C12">
        <w:rPr>
          <w:rStyle w:val="a6"/>
          <w:color w:val="000000" w:themeColor="text1"/>
        </w:rPr>
        <w:t>етапредметны</w:t>
      </w:r>
      <w:r w:rsidRPr="00BE4C12">
        <w:rPr>
          <w:rStyle w:val="a6"/>
          <w:color w:val="000000" w:themeColor="text1"/>
        </w:rPr>
        <w:t>е: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lastRenderedPageBreak/>
        <w:t>2) освоение способов решения проблем творческого и поискового характера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5) освоение начальных форм познавательной и личностной рефлексии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lastRenderedPageBreak/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A5A14" w:rsidRPr="00BE4C12" w:rsidRDefault="008E3555" w:rsidP="0088257E">
      <w:pPr>
        <w:pStyle w:val="aa"/>
        <w:spacing w:before="0" w:beforeAutospacing="0" w:after="0" w:afterAutospacing="0" w:line="292" w:lineRule="atLeast"/>
        <w:jc w:val="both"/>
        <w:rPr>
          <w:color w:val="000000" w:themeColor="text1"/>
        </w:rPr>
      </w:pPr>
      <w:r w:rsidRPr="00BE4C12">
        <w:rPr>
          <w:rStyle w:val="a6"/>
          <w:color w:val="000000" w:themeColor="text1"/>
        </w:rPr>
        <w:t>П</w:t>
      </w:r>
      <w:r w:rsidR="00FA5A14" w:rsidRPr="00BE4C12">
        <w:rPr>
          <w:rStyle w:val="a6"/>
          <w:color w:val="000000" w:themeColor="text1"/>
        </w:rPr>
        <w:t>редметные результаты: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FA5A14" w:rsidRPr="00BE4C12" w:rsidRDefault="00FA5A14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5) развитие навыков устанавливать и выявлять причинно-следственные связи в окружающем мире.</w:t>
      </w:r>
    </w:p>
    <w:p w:rsidR="00790C01" w:rsidRPr="00BE4C12" w:rsidRDefault="00790C01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</w:p>
    <w:p w:rsidR="00790C01" w:rsidRPr="00BE4C12" w:rsidRDefault="00790C01" w:rsidP="00882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790C01" w:rsidRPr="00BE4C12" w:rsidRDefault="00790C01" w:rsidP="0088257E">
      <w:pPr>
        <w:pStyle w:val="aa"/>
        <w:spacing w:before="0" w:beforeAutospacing="0" w:after="288" w:afterAutospacing="0" w:line="292" w:lineRule="atLeast"/>
        <w:jc w:val="both"/>
        <w:rPr>
          <w:color w:val="000000" w:themeColor="text1"/>
        </w:rPr>
      </w:pPr>
      <w:r w:rsidRPr="00BE4C12">
        <w:rPr>
          <w:b/>
          <w:bCs/>
          <w:color w:val="000000"/>
          <w:shd w:val="clear" w:color="auto" w:fill="FFFFFF"/>
        </w:rPr>
        <w:t>Земля и человечество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B45B7B" w:rsidRPr="00BE4C12">
        <w:rPr>
          <w:color w:val="000000"/>
          <w:shd w:val="clear" w:color="auto" w:fill="FFFFFF"/>
        </w:rPr>
        <w:t xml:space="preserve">(9 </w:t>
      </w:r>
      <w:r w:rsidRPr="00BE4C12">
        <w:rPr>
          <w:color w:val="000000"/>
          <w:shd w:val="clear" w:color="auto" w:fill="FFFFFF"/>
        </w:rPr>
        <w:t>ч)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Мир глазами астронома. Что изучает астрономия. Небесные тела: звезды, планеты и спутники планет. Земля — планета Солнечной системы. Луна — естественный спутник Земли. Движение Земли в космическом пространстве; причины смены дня и ночи и времен года. Звездное небо — великая «книга» природы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Мир глазами историка. Что изучает история. Исторические источники. Счет лет в истории. Историческая карта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 xml:space="preserve">      Прошлое и настоящее глазами эколога. Представление о современных экологических проблемах планеты. Охрана окружающей среды — </w:t>
      </w:r>
      <w:r w:rsidRPr="00BE4C12">
        <w:rPr>
          <w:color w:val="000000"/>
          <w:shd w:val="clear" w:color="auto" w:fill="FFFFFF"/>
        </w:rPr>
        <w:lastRenderedPageBreak/>
        <w:t>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</w:t>
      </w:r>
      <w:r w:rsidRPr="00BE4C12">
        <w:rPr>
          <w:rStyle w:val="butback"/>
          <w:rFonts w:eastAsia="Calibri"/>
          <w:b/>
          <w:bCs/>
          <w:color w:val="666666"/>
          <w:shd w:val="clear" w:color="auto" w:fill="FFFFFF"/>
        </w:rPr>
        <w:t>^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rStyle w:val="submenu-table"/>
          <w:b/>
          <w:bCs/>
          <w:color w:val="000000"/>
          <w:shd w:val="clear" w:color="auto" w:fill="FFFFFF"/>
        </w:rPr>
        <w:t>Практические работы: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rStyle w:val="butback"/>
          <w:rFonts w:eastAsia="Calibri"/>
          <w:b/>
          <w:bCs/>
          <w:color w:val="666666"/>
          <w:shd w:val="clear" w:color="auto" w:fill="FFFFFF"/>
        </w:rPr>
        <w:t>^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rStyle w:val="submenu-table"/>
          <w:b/>
          <w:bCs/>
          <w:color w:val="000000"/>
          <w:shd w:val="clear" w:color="auto" w:fill="FFFFFF"/>
        </w:rPr>
        <w:t>Природа России</w:t>
      </w:r>
      <w:r w:rsidRPr="00BE4C12">
        <w:rPr>
          <w:rStyle w:val="apple-converted-space"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(10 ч)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Представление об экологическом равновесии и необходимости его учета в процессе хозяйственной деятельности людей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</w:t>
      </w:r>
      <w:r w:rsidRPr="00BE4C12">
        <w:rPr>
          <w:rStyle w:val="butback"/>
          <w:rFonts w:eastAsia="Calibri"/>
          <w:b/>
          <w:bCs/>
          <w:color w:val="666666"/>
          <w:shd w:val="clear" w:color="auto" w:fill="FFFFFF"/>
        </w:rPr>
        <w:t>^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rStyle w:val="submenu-table"/>
          <w:b/>
          <w:bCs/>
          <w:color w:val="000000"/>
          <w:shd w:val="clear" w:color="auto" w:fill="FFFFFF"/>
        </w:rPr>
        <w:t>Практические работы: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rStyle w:val="butback"/>
          <w:rFonts w:eastAsia="Calibri"/>
          <w:b/>
          <w:bCs/>
          <w:color w:val="666666"/>
          <w:shd w:val="clear" w:color="auto" w:fill="FFFFFF"/>
        </w:rPr>
        <w:t>^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rStyle w:val="submenu-table"/>
          <w:b/>
          <w:bCs/>
          <w:color w:val="000000"/>
          <w:shd w:val="clear" w:color="auto" w:fill="FFFFFF"/>
        </w:rPr>
        <w:t>Родной край — часть большой страны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B45B7B" w:rsidRPr="00BE4C12">
        <w:rPr>
          <w:color w:val="000000"/>
          <w:shd w:val="clear" w:color="auto" w:fill="FFFFFF"/>
        </w:rPr>
        <w:t>(15</w:t>
      </w:r>
      <w:r w:rsidRPr="00BE4C12">
        <w:rPr>
          <w:color w:val="000000"/>
          <w:shd w:val="clear" w:color="auto" w:fill="FFFFFF"/>
        </w:rPr>
        <w:t> ч)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Наш край на карте Родины. Карта родного края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Полезные ископаемые нашего края, их основные свойства, практическое значение, места и способы добычи. Охрана недр в нашем крае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Ознакомление с важнейшими видами почв края (подзолистые, черноземные и т. д.). Охрана почв в нашем крае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 xml:space="preserve">      Животноводство в нашем крае, его отрасли (разведение крупного и мелкого рогатого скота, свиноводство, птицеводство, рыбоводство, </w:t>
      </w:r>
      <w:r w:rsidRPr="00BE4C12">
        <w:rPr>
          <w:color w:val="000000"/>
          <w:shd w:val="clear" w:color="auto" w:fill="FFFFFF"/>
        </w:rPr>
        <w:lastRenderedPageBreak/>
        <w:t>пчеловодство и др.). Породы домашних животных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</w:t>
      </w:r>
      <w:r w:rsidRPr="00BE4C12">
        <w:rPr>
          <w:b/>
          <w:bCs/>
          <w:color w:val="000000"/>
          <w:shd w:val="clear" w:color="auto" w:fill="FFFFFF"/>
        </w:rPr>
        <w:t>Экскурсии: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</w:t>
      </w:r>
      <w:r w:rsidRPr="00BE4C12">
        <w:rPr>
          <w:rStyle w:val="butback"/>
          <w:rFonts w:eastAsia="Calibri"/>
          <w:b/>
          <w:bCs/>
          <w:color w:val="666666"/>
          <w:shd w:val="clear" w:color="auto" w:fill="FFFFFF"/>
        </w:rPr>
        <w:t>^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rStyle w:val="submenu-table"/>
          <w:b/>
          <w:bCs/>
          <w:color w:val="000000"/>
          <w:shd w:val="clear" w:color="auto" w:fill="FFFFFF"/>
        </w:rPr>
        <w:t>Практические работы:</w:t>
      </w:r>
      <w:r w:rsidRPr="00BE4C12">
        <w:rPr>
          <w:rStyle w:val="apple-converted-space"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rStyle w:val="butback"/>
          <w:rFonts w:eastAsia="Calibri"/>
          <w:b/>
          <w:bCs/>
          <w:color w:val="666666"/>
          <w:shd w:val="clear" w:color="auto" w:fill="FFFFFF"/>
        </w:rPr>
        <w:t>^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rStyle w:val="submenu-table"/>
          <w:b/>
          <w:bCs/>
          <w:color w:val="000000"/>
          <w:shd w:val="clear" w:color="auto" w:fill="FFFFFF"/>
        </w:rPr>
        <w:t>Страницы всемирной истории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(5 ч)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Представление о периодизации истории. Начало истории человечества: первобытное общество. Древний мир; древние сооружения —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ХХ в. Достижения науки и техники. Осознание человечеством ответственности за сохранение мира на планете.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rStyle w:val="butback"/>
          <w:rFonts w:eastAsia="Calibri"/>
          <w:b/>
          <w:bCs/>
          <w:color w:val="666666"/>
          <w:shd w:val="clear" w:color="auto" w:fill="FFFFFF"/>
        </w:rPr>
        <w:t>^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rStyle w:val="submenu-table"/>
          <w:b/>
          <w:bCs/>
          <w:color w:val="000000"/>
          <w:shd w:val="clear" w:color="auto" w:fill="FFFFFF"/>
        </w:rPr>
        <w:t>Страницы истории Отечества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(20 ч)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Кто такие славяне. Восточные славяне. Природные условия жизни восточных славян, их быт, нравы, верования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Века Древней Руси. Территория и население Древней Руси. Княжеская власть. Крещение Руси. Русь — страна городов. Киев — столица Древней Руси. Господин Великий Новгород. Первое свидетельство о Москве. Культура, быт и нравы Древней Руси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Наше Отечество в ХIII—ХV вв. Нашествие хана Батыя. Русь и Золотая Орда. Оборона северо-западных рубежей Руси. Князь Александр Невский. Московская Русь. Московские князья   — собиратели русских земель. Дмитрий Донской. Куликовская битва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Иван Третий. Образование единого Русского государства. Культура, быт и нравы страны в ХIII—ХV вв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Наше Отечество в ХVI—ХVII 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ХVI—ХVII вв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Россия в ХVIII в. Петр Первый — царь-преобразователь. Новая столица России — Петербург. Провозглашение России империей. Россия при Екатерине Второй. Дворяне и крестьяне. Век русской славы: А. В. Суворов, Ф. Ф. Ушаков. Культура, быт и нравы России в ХVIII в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Россия в ХIХ — начале ХХ в. Отечественная война 1812 г. Бородинское сражение. М. И. Кутузов. Царь-освободитель Александр Второй. Культура, быт и нравы России в ХIХ — начале ХХ в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Россия в ХХ в. Участие России в Первой мировой войне. Николай Второй — последний император России. Революции 1917 г. Гражданская война. Образование СССР. Жизнь страны в 20—30-е гг. Великая Отечественная война 1941—1945 гг. Героизм и патриотизм народа. День Победы — всенародный праздник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lastRenderedPageBreak/>
        <w:t>      Наша страна в 1945—1991 гг. Достижения ученых: запуск первого искусственного спутника Земли, полет в космос Ю. А. Гагарина, космическая станция «Мир»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Преобразования в России в 90-е гг. ХХ в. Культура России в ХХ в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Прошлое родного края. История страны и родного края в названиях городов, поселков, улиц, в памяти народа, семьи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</w:t>
      </w:r>
      <w:r w:rsidRPr="00BE4C12">
        <w:rPr>
          <w:b/>
          <w:bCs/>
          <w:color w:val="000000"/>
          <w:shd w:val="clear" w:color="auto" w:fill="FFFFFF"/>
        </w:rPr>
        <w:t>Экскурсия:</w:t>
      </w:r>
      <w:r w:rsidRPr="00BE4C12">
        <w:rPr>
          <w:rStyle w:val="apple-converted-space"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знакомство с историческими достопримечательностями родного края (города, села)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</w:t>
      </w:r>
      <w:r w:rsidRPr="00BE4C12">
        <w:rPr>
          <w:rStyle w:val="butback"/>
          <w:rFonts w:eastAsia="Calibri"/>
          <w:b/>
          <w:bCs/>
          <w:color w:val="666666"/>
          <w:shd w:val="clear" w:color="auto" w:fill="FFFFFF"/>
        </w:rPr>
        <w:t>^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rStyle w:val="submenu-table"/>
          <w:b/>
          <w:bCs/>
          <w:color w:val="000000"/>
          <w:shd w:val="clear" w:color="auto" w:fill="FFFFFF"/>
        </w:rPr>
        <w:t>Практическая работа:</w:t>
      </w:r>
      <w:r w:rsidRPr="00BE4C12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найти и показать изучаемые объекты на исторических картах.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b/>
          <w:bCs/>
          <w:color w:val="000000"/>
          <w:shd w:val="clear" w:color="auto" w:fill="FFFFFF"/>
        </w:rPr>
        <w:t>Современная Россия</w:t>
      </w:r>
      <w:r w:rsidRPr="00BE4C12">
        <w:rPr>
          <w:rStyle w:val="apple-converted-space"/>
          <w:color w:val="000000"/>
          <w:shd w:val="clear" w:color="auto" w:fill="FFFFFF"/>
        </w:rPr>
        <w:t> </w:t>
      </w:r>
      <w:r w:rsidRPr="00BE4C12">
        <w:rPr>
          <w:color w:val="000000"/>
          <w:shd w:val="clear" w:color="auto" w:fill="FFFFFF"/>
        </w:rPr>
        <w:t>(9 ч)</w:t>
      </w:r>
      <w:r w:rsidRPr="00BE4C12">
        <w:rPr>
          <w:color w:val="000000"/>
        </w:rPr>
        <w:br/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Мы — граждане России. Конституция России — наш основной закон. Права человека в современной России. Права и обязанности гражданина. Права ребенка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Государственное устройство России: Президент, Федеральное собрание, Правительство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Государственная символика нашей страны (флаг, герб, гимн). Государственные праздники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Многонациональный состав населения России.</w:t>
      </w:r>
      <w:r w:rsidRPr="00BE4C12">
        <w:rPr>
          <w:color w:val="000000"/>
        </w:rPr>
        <w:br/>
      </w:r>
      <w:r w:rsidRPr="00BE4C12">
        <w:rPr>
          <w:color w:val="000000"/>
          <w:shd w:val="clear" w:color="auto" w:fill="FFFFFF"/>
        </w:rPr>
        <w:t>      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C9549A" w:rsidRPr="00BE4C12" w:rsidRDefault="00C9549A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rFonts w:ascii="Helvetica" w:hAnsi="Helvetica" w:cs="Helvetica"/>
          <w:color w:val="333333"/>
        </w:rPr>
      </w:pPr>
      <w:r w:rsidRPr="00BE4C12">
        <w:rPr>
          <w:rFonts w:ascii="Helvetica" w:hAnsi="Helvetica" w:cs="Helvetica"/>
          <w:color w:val="333333"/>
        </w:rPr>
        <w:t> </w:t>
      </w:r>
    </w:p>
    <w:p w:rsidR="00C9549A" w:rsidRPr="00BE4C12" w:rsidRDefault="00C9549A" w:rsidP="0088257E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45558" w:rsidRDefault="00745558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5A6CD1" w:rsidRPr="00BE4C12" w:rsidRDefault="00DE19B1" w:rsidP="0088257E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BE4C12">
        <w:rPr>
          <w:rFonts w:ascii="Times New Roman" w:hAnsi="Times New Roman"/>
          <w:b/>
          <w:sz w:val="24"/>
          <w:szCs w:val="24"/>
        </w:rPr>
        <w:lastRenderedPageBreak/>
        <w:t>Тематическ</w:t>
      </w:r>
      <w:r w:rsidR="005A6CD1" w:rsidRPr="00BE4C12">
        <w:rPr>
          <w:rFonts w:ascii="Times New Roman" w:hAnsi="Times New Roman"/>
          <w:b/>
          <w:sz w:val="24"/>
          <w:szCs w:val="24"/>
        </w:rPr>
        <w:t xml:space="preserve">ое планирование </w:t>
      </w:r>
    </w:p>
    <w:p w:rsidR="005A6CD1" w:rsidRPr="00BE4C12" w:rsidRDefault="005A6CD1" w:rsidP="0088257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844"/>
        <w:gridCol w:w="567"/>
        <w:gridCol w:w="851"/>
        <w:gridCol w:w="4111"/>
        <w:gridCol w:w="2835"/>
        <w:gridCol w:w="2976"/>
        <w:gridCol w:w="2268"/>
      </w:tblGrid>
      <w:tr w:rsidR="00F255D1" w:rsidRPr="00BE4C12" w:rsidTr="00FB4179">
        <w:trPr>
          <w:trHeight w:val="435"/>
        </w:trPr>
        <w:tc>
          <w:tcPr>
            <w:tcW w:w="566" w:type="dxa"/>
            <w:vMerge w:val="restart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F255D1" w:rsidRPr="00745558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558">
              <w:rPr>
                <w:rFonts w:ascii="Times New Roman" w:hAnsi="Times New Roman" w:cs="Times New Roman"/>
                <w:b/>
                <w:sz w:val="18"/>
                <w:szCs w:val="18"/>
              </w:rPr>
              <w:t>Кол – во ча</w:t>
            </w:r>
          </w:p>
          <w:p w:rsidR="00F255D1" w:rsidRPr="00745558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558">
              <w:rPr>
                <w:rFonts w:ascii="Times New Roman" w:hAnsi="Times New Roman" w:cs="Times New Roman"/>
                <w:b/>
                <w:sz w:val="18"/>
                <w:szCs w:val="18"/>
              </w:rPr>
              <w:t>сов</w:t>
            </w:r>
          </w:p>
        </w:tc>
        <w:tc>
          <w:tcPr>
            <w:tcW w:w="851" w:type="dxa"/>
            <w:vMerge w:val="restart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  <w:vMerge w:val="restart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8079" w:type="dxa"/>
            <w:gridSpan w:val="3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255D1" w:rsidRPr="00BE4C12" w:rsidTr="00FB4179">
        <w:trPr>
          <w:trHeight w:val="382"/>
        </w:trPr>
        <w:tc>
          <w:tcPr>
            <w:tcW w:w="566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vMerge w:val="restart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F255D1" w:rsidRPr="00BE4C12" w:rsidTr="00FB4179">
        <w:trPr>
          <w:trHeight w:val="615"/>
        </w:trPr>
        <w:tc>
          <w:tcPr>
            <w:tcW w:w="566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 уметь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268" w:type="dxa"/>
            <w:vMerge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астронома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F255D1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и учебными пособиями по «Окружающему миру» для 4 класса, с разворотом «Наши проекты» в 1 части учебни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для выполн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, стремиться их выполнить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 мире с точки зрения астронома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изуч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схеме строение Солнечной системы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ланеты в правильной последовательност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 Солнечной системы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цифровые данные о Солнц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выпис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х в рабочую тетрадь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о взрослыми: наход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й литературе, Интернете материал, готовить сообщ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нашей планеты, планет Солнечной системы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ого интереса о нашей планете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проводить сравнение по заданным критериям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учитывать  выделенные учителем ориентиры действия в новом учебном материале в сотрудничестве  с учителем, учиться высказывать своȅ предположени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проявлять активность во взаимодействии для решения коммуникативно – познавательных задач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основе положительного отношения к школе. Учебно – познавательный интерес к новому материалу и способам решения новой задачи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 На основе схемы строения Солнечной системы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ланеты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х в порядке  увеличения и уменьшения размеров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ланеты и их спутник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анализ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хемы вращения Земли вокруг своей оси и обращения вокруг Солнца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ичинно – следственные связи между движениями Земли и сменой дня и ночи, сменой времен года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нашей планеты, планет Солнечной системы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аботать с готовыми моделями (глобусом и картой), создать несложные модели планет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устанавливать причинно – следственные связи в изучаемом круге явлени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планировать свои действия в соответствии с поставленной задачей. Учиться высказывать своȅ предположение на основе иллюстраций учебник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формулировать собственное мнение и позици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Мотивационная основа учебной деятельности,  включающая учебно – познавательны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вȅздное небо – Великая книга Природ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накомство с картой звȅздного неба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изуч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правила наблюдения звездного неб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х с собственным практическим опытом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звездного неба знакомые созвездия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север по Полярной звезд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электронного приложения к учебник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звезд и созвездий, правила наблюдения звездного неба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аботать с готовыми моделями (глобусом и картой), создать несложные модели планет и созвездий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роить сообщения в устной форме, устанавливать причинно – следственные связи в изучаемом круге явлени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учитывать установленные правила в планировании и контроле способа решения. Перерабатывать полученную информацию: делать выводы в результате совместной работы с классом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К. – аргумент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 позицию и координировать еȅ с позициями портнȅров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ая основа учебной деятельности,  включающая учебно – познавательны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географ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каз изучаемых объектов на глобусе и географической карте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глобус и карту полушарий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 на карте полушарий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лобуса и карт в жизни человечеств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географических объектах с помощью глобуса и карты полушарий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географических объектах из дополнительных источников и Интернета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них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географии и географических объектах, историю создания карт в мире и в России, глобус как модель Земли, элементарные приемы чтения плана, карты (без масштаба), материки и океаны, их названия, расположение на глобусе и карте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оказывать на карте, глобусе материки и океаны, горы, равнины, моря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авить и формулировать проблемы,  строить рассуждения в форме простых суждений об объекте, его строении, свойствах и связях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осуществлять итоговый и пошаговый контроль по результату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К. – 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собственное мнение и позицию и координировать еȅ с позициями портнȅров в сотрудничестве при выработке общего решения в совместной деятельности.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Задавать вопросы, обращаться за помощь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Мотивационная основа учебной деятельности,  включающая учебно – познавательны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историка.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знакомство с историческими картами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мире, с точки зрения историка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оль исторических источников для понимания событий прошлого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оль бытовых предметов для понимания событий прошлого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 рассказ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его экспонатов о прошлом своего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, города (села)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истории, как науке, значение летописей и археологии, архивов и музеев для изучения истори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(изученные) события из истории отечества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роить рассуждения в форме простых суждений, извлекать необходимую информацию из учебника и  дополнительных источник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адекватно воспринимать предложения и оценку учителе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– 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собственное мнение и позицию и координировать еȅ с позициями портнȅров в сотрудничестве при выработке общего решения в совместной деятельности.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; обращаться за помощь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ая основа учебной деятельности,  включающая учебно</w:t>
            </w:r>
            <w:r w:rsidR="00745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ознавательные мотив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пособность к оценке своей учебной деятельности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Когда и где?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 «ленте времени» век, в котором происходили упоминавшиеся ранее исторические событ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роки начала года в разных летоисчислениях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анализ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карту,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 ней об исторических событиях. 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 о веке (столетии) и тысячелетии, летосчисление в древности и в наши дни, «лента времени»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(изученные) события из истории отечества, использовать ленту времен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оотносить год с веком, определять последовательность исторических событий. Использовать знаково – символические средства (модели, схемы) для решения задач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различать способ и результат действи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формулировать свои затруднения, задавать вопросы, слушать собеседника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Мотивационная основа учебной деятельности,  включающая учебно – познавательные мотив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пособность к оценке своей учебной деятельности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ир глазами эколога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 мире,  с точки зрения эколога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анализ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экологические проблемы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меры по их решению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 международным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м  в области охраны окружающей среды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е информацию о способах решения экологических проблем и экологических организациях в Росс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– экология, международные экологические организации, экологический календар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е знания для оценки воздействия человека на природу, выполнение правил поведения в природе и участие в еȅ охране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– ставить и формулировать проблемы,  устанавливать причинно – следственные связи, строить рассуждения в форме простых суждени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. – вносить необходимые коррективы в действие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его завершения на основе его оценки и учȅта характера ошибок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К. – 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собственное мнение и позицию и координировать еȅ с позициями портнȅров в сотрудничестве при выработке общего решения в совместной деятельности. 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ая культура: ценностное отношение к природному миру, готовность следовать нормам природоохранного,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его поведения.</w:t>
            </w:r>
          </w:p>
        </w:tc>
      </w:tr>
      <w:tr w:rsidR="00F255D1" w:rsidRPr="00BE4C12" w:rsidTr="00FB4179">
        <w:trPr>
          <w:trHeight w:val="5280"/>
        </w:trPr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а Земли под охраной человечеств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ать о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ичинах появления списка Всемирного наслед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Всемирного природного культурного наследия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карте – схеме с наиболее значимыми  объектами Всемирного наследия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х по фотографиям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 о животном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з Международной Красной книг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б объектах  Всемирного наследи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ведения человека, памятники истории и культур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для оценки воздействия человека на природу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. – 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ую инициативу в учебном сотрудничестве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формулировать  собственное мнение и позицию; проявлять активность во взаимодействии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Мотивационная основа учебной деятельности,  включающая учебно – познавательные мотив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</w:tr>
      <w:tr w:rsidR="00F255D1" w:rsidRPr="00BE4C12" w:rsidTr="00FB4179">
        <w:trPr>
          <w:trHeight w:val="5280"/>
        </w:trPr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а Земли под охраной человечеств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ать о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ичинах появления списка Всемирного наслед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Всемирного природного культурного наследия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карте – схеме с наиболее значимыми  объектами Всемирного наследия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х по фотографиям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учебника 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  о животном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з Международной Красной книг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б объектах  Всемирного наследи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ведения человека, памятники истории и культур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для оценки воздействия человека на природу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. – 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ть познавательную инициативу в учебном сотрудничестве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формулировать  собственное мнение и позицию; проявлять активность во взаимодействии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D1" w:rsidRPr="00BE4C12" w:rsidTr="00FB4179">
        <w:trPr>
          <w:trHeight w:val="285"/>
        </w:trPr>
        <w:tc>
          <w:tcPr>
            <w:tcW w:w="566" w:type="dxa"/>
          </w:tcPr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4" w:type="dxa"/>
          </w:tcPr>
          <w:p w:rsidR="00F255D1" w:rsidRPr="00BE4C12" w:rsidRDefault="000B674D" w:rsidP="0088257E">
            <w:pPr>
              <w:pStyle w:val="afb"/>
              <w:jc w:val="both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оверка и оценка своих достижений</w:t>
            </w:r>
            <w:r w:rsidR="00F255D1"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 по разделу «Земля и человечество»</w:t>
            </w:r>
            <w:r w:rsidR="00F255D1" w:rsidRPr="00BE4C12">
              <w:rPr>
                <w:rFonts w:ascii="Times New Roman" w:hAnsi="Times New Roman"/>
                <w:b/>
                <w:color w:val="2222FA"/>
                <w:sz w:val="24"/>
                <w:szCs w:val="24"/>
              </w:rPr>
              <w:t xml:space="preserve"> </w:t>
            </w:r>
            <w:r w:rsidR="00F255D1" w:rsidRPr="00BE4C12">
              <w:rPr>
                <w:rFonts w:ascii="Times New Roman" w:hAnsi="Times New Roman"/>
                <w:b/>
                <w:color w:val="943634"/>
                <w:sz w:val="24"/>
                <w:szCs w:val="24"/>
              </w:rPr>
              <w:t xml:space="preserve">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b/>
                <w:color w:val="943634"/>
                <w:sz w:val="24"/>
                <w:szCs w:val="24"/>
              </w:rPr>
            </w:pPr>
          </w:p>
          <w:p w:rsidR="000B674D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внины и горы России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 урока, стремиться ее выполнить;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истематизировать и обобщи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редставления учащихся об окружающем мире с разных точек зрения – глазами астронома, географа, историка и эколога.</w:t>
            </w:r>
          </w:p>
          <w:p w:rsidR="000B674D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ую активность, умение работать с дополнительной литературой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74D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 w:rsidR="000B674D"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</w:t>
            </w:r>
            <w:r w:rsidR="000B674D"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 урока, стремиться их выполнить.</w:t>
            </w:r>
          </w:p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находить и по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физической карте России изучаемые географические объекты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холмистые и плоские равнины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формы земной поверхности Росси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географических  объектах, используя дополнительную литературу  и  Интернет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 из электронного приложения к учебник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основные понятия по изученным темам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0B674D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  <w:r w:rsidR="000B674D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</w:t>
            </w:r>
            <w:r w:rsidR="000B674D"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равнины», «горы».</w:t>
            </w:r>
          </w:p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, глобусе материки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кеаны, горы, равнины, моря, реки.</w:t>
            </w:r>
          </w:p>
          <w:p w:rsidR="000B674D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 xml:space="preserve">Формулировать собственное мнение и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ицию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0B674D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ести устный диалог, слушать и слышать собеседника.</w:t>
            </w:r>
            <w:r w:rsidR="000B674D"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. – ставить и формулировать проблемы, 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0B674D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принимать и сохранять учебную задачу.</w:t>
            </w:r>
          </w:p>
          <w:p w:rsidR="00F255D1" w:rsidRPr="00BE4C12" w:rsidRDefault="000B674D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К. – проявлять активность во взаимодействии для</w:t>
            </w:r>
          </w:p>
          <w:p w:rsidR="000B674D" w:rsidRPr="00BE4C12" w:rsidRDefault="000B674D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74D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товарищей, родителей и других людей.</w:t>
            </w:r>
            <w:r w:rsidR="000B674D" w:rsidRPr="00BE4C12">
              <w:rPr>
                <w:rFonts w:ascii="Times New Roman" w:hAnsi="Times New Roman"/>
                <w:sz w:val="24"/>
                <w:szCs w:val="24"/>
              </w:rPr>
              <w:t xml:space="preserve"> Учебно – познавательный интерес к новому материалу и способам решения новой задачи. Чувство любви к своей стране, выражающееся в интересе к еȅ природе. Навыки сотрудничества  в разных ситуациях, умение не создавать конфликтов и находить выход из спорных ситуаци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ря,  озȅра и реки Росси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поиск и показ на физической карте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х объектов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  уро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ься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паре: находить и по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изучаемые моря,  озȅра, реки, рассказывать о них по карт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моря Северного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довитого, Тихого и Атлантического океанов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учаемых водных объектов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 сведения о загрязнении воды в морях, озȅрах и реках и меры борьбы с загрязнениям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виды водоȅм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. – ставить и формулировать проблемы,  строить сообщения в устной форме, осуществлять анализ объектов с выделением существенных и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х признак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учитывать выделенные учителем ориентиры действия в новом учебном материале в сотрудничестве с учителем.  Учиться высказывать своȅ предположени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К. – формулировать своȅ мнение и позицию, задавать вопросы, слушать собеседника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на основе критериев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и учебной деятельности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России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 картой природных зон Росс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еȅ с физической картой Росси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о карте природные зоны Росс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 причинах их смены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ричинно – следственные связи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между  освещенностью Солнцем поверхности Земли  и сменой природных зон, работать  с схемой освещенности Земли солнечными лучам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природных зон области высотной поясност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отвечать на итоговые вопросы и 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лан изучения природной зоны, причины смены природных зон с севера на юг, высотную пояснос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  по карте природные зоны России, высказывать предположения о причинах их смены, осуществлять самопроверку.  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авить и формулировать проблемы, осуществлять анализ объектов с выделением существенных и несущественных признак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учитывать выделенные учителем ориентиры действия в новом учебном материале в сотрудничестве с учителем.  Учиться высказывать своȅ предположени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К. – формулировать своȅ мнение и позицию, задавать вопросы, слушать собеседника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 в разных ситуациях, умение не создавать конфликтов и находить выход из спорных ситуаци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она арктических пустын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арктических пустынь на физической карте и карте природных зон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 по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 карте зону арктических пустынь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взаимосвяз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особенностей зоны арктических пустынь и еȅ освещенности солнечными лучам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учебника, какие организмы обитают в зоне арктических пустынь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как они приспособлены к условиям жизн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о рисунку об экологических связях в этой природной зон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ать  об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проблемах,  о природоохранных мероприятиях и заповедниках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 зону арктических пустынь по плану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бщие условия, необходимые для жизни живых организм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водить примеры представителей разных групп растений и животных арктических пустынь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роить сообщения в устной форме, осуществлять анализ объектов с выделением существенных и несущественных признаков, устанавливать причинно – следственные связ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планировать свои действия в соответствии с поставленной задаче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К. – формулировать своȅ мнение и позицию, задавать вопросы, слушать собеседника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 в разных ситуациях, умение не создавать конфликтов и находить выход из спорных ситуаци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Тундр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тундры  на физической карте и карте природных зон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тундры  и арктической пустын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тундру  по фотографии;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 по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природных зон зону тундры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 ней по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взаимосвяз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особенностей зоны тундры и еȅ освещенности солнечными лучам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рассматр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  растения и животных тундры,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,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как они приспособлены к условиям жизн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о рисунку об экологических связях в этой природной зон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ать  об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проблемах,  о природоохранных мероприятиях и заповедниках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 зону  тундры по плану,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равнивать с зоной арктических пустынь, готовить сообщени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бщие условия, необходимые для жизни живых организм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водить примеры представителей разных групп растений и животных зоны тундры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. – ставить и формулировать проблемы, строить сообщения в устной форме, осуществлять анализ объектов с выделением существенных и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х признаков. Устанавливать причинно – следственные связ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учитывать установленные правила в планировании и контроле способа решени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аргументировать свою позицию и координировать еȅ с позициями портнȅров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на основе критериев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и учебной деятельности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Леса Росси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 зоны лесов  на физической карте и карте природных зон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 по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зону тайги, зону смешанных и широколиственных лесов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особенностей лесных зон распределения тепла и влаг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учебника  с природой лесных зон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 – определителя. растени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ов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роду тундры  и лесных зон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е информацию о растениях и животных лесных зон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бщие условия, необходимые для жизни живых организм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водить примеры представителей разных групп растений и животных зоны лесов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осуществлять итоговый и пошаговый контроль по результату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К. – проявлять активнос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заимодействии, ставить вопросы, обращаться за помощь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 в разных ситуациях, умение не создавать конфликтов и находить выход из спорных ситуаци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Лес и человек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хемы и текста учебни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оль леса в природе и жизни людей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лес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меры по его охран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лесу с использованием книги «Великан на поляне»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з дополнительной литературы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 Интернета сообщения о растениях и животных  из Красной книги Росс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национального парка «Лосиный остров»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 лесные зоны  по плану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роль растений в природе и жизни людей, правила поведения в лесу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водить примеры представителей разных групп растений и животных, раскрывать особенности их внешнего вида и жизн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. – оценивать правильность выполнения действия на уровне адекватной ретроспективной оценки соответствия  результатов требованиям данной задачи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определять цели, функции участников, способы взаимодействия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 в разных ситуациях, умение не создавать конфликтов и находить выход из спорных ситуаций.</w:t>
            </w:r>
          </w:p>
        </w:tc>
      </w:tr>
      <w:tr w:rsidR="00F255D1" w:rsidRPr="00BE4C12" w:rsidTr="00FB4179">
        <w:trPr>
          <w:trHeight w:val="6900"/>
        </w:trPr>
        <w:tc>
          <w:tcPr>
            <w:tcW w:w="566" w:type="dxa"/>
          </w:tcPr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она степе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 зоны степей  на физической карте и карте природных зон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леса и степ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тепь по фотографиям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 по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зону  степей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особенностей степной зоны  от  распределения тепла и влаг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учебника  с растительным и животным миром степей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об экологических  связях в степи,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роду  зоны степей с природой лесов и тундры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зоны степей и пути их реш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 зону степей  по плану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бщие условия, необходимые для жизни живых организм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водить примеры представителей разных групп растений и животных зоны степей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адекватно воспринимать предложения и оценку учителей, одноклассников, родителей. Перерабатывать полученную информацию: делать выводы в результате совместной работы всего класс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вести диалог, слушать и слышать собеседника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 в разных ситуациях, умение не создавать конфликтов и находить выход из спорных ситуаций.</w:t>
            </w:r>
          </w:p>
        </w:tc>
      </w:tr>
      <w:tr w:rsidR="00FB4179" w:rsidRPr="00BE4C12" w:rsidTr="00FB4179">
        <w:trPr>
          <w:trHeight w:val="3385"/>
        </w:trPr>
        <w:tc>
          <w:tcPr>
            <w:tcW w:w="566" w:type="dxa"/>
            <w:vMerge w:val="restart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4" w:type="dxa"/>
            <w:vMerge w:val="restart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устыни.</w:t>
            </w:r>
          </w:p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 зон полупустынь и пустынь  на физической карте и карте природных зон.</w:t>
            </w:r>
          </w:p>
        </w:tc>
        <w:tc>
          <w:tcPr>
            <w:tcW w:w="567" w:type="dxa"/>
            <w:vMerge w:val="restart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FB4179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Merge w:val="restart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степи и пустын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устыню по фотографиям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 по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природных зон  полупустыни и  пустын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природы   полупустынь и пустынь  от  распределения тепла и влаг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учебника  с растительным и животным миром  пустынь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об экологических  связях в пустыне,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роду  зоны  пустынь с природой  степей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 полупустынь и пустынь и пути их реш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 зону пустынь  по плану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 отвечать на итоговые вопросы и оценивать достижения на уроке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bottom w:val="nil"/>
            </w:tcBorders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бщие условия, необходимые для жизни живых организмов.</w:t>
            </w:r>
          </w:p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водить примеры представителей разных групп растений и животных пустыни.</w:t>
            </w:r>
          </w:p>
        </w:tc>
        <w:tc>
          <w:tcPr>
            <w:tcW w:w="2976" w:type="dxa"/>
            <w:vMerge w:val="restart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 осуществлять поиск необходимой информации,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. – различать способ и результат действия, учиться высказывать своȅ предположение. </w:t>
            </w:r>
          </w:p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- проявлять активность во взаимодействии для решения коммуникативно – познавательных задач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</w:tr>
      <w:tr w:rsidR="00FB4179" w:rsidRPr="00BE4C12" w:rsidTr="00FB4179">
        <w:trPr>
          <w:trHeight w:val="70"/>
        </w:trPr>
        <w:tc>
          <w:tcPr>
            <w:tcW w:w="566" w:type="dxa"/>
            <w:vMerge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B4179" w:rsidRPr="00BE4C12" w:rsidRDefault="00FB4179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4179" w:rsidRPr="00BE4C12" w:rsidRDefault="00FB4179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4179" w:rsidRPr="00BE4C12" w:rsidRDefault="00FB4179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B4179" w:rsidRPr="00BE4C12" w:rsidRDefault="00FB4179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FB4179" w:rsidRPr="00BE4C12" w:rsidRDefault="00FB4179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B4179" w:rsidRPr="00BE4C12" w:rsidRDefault="00FB4179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179" w:rsidRPr="00BE4C12" w:rsidRDefault="00FB4179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D1" w:rsidRPr="00BE4C12" w:rsidTr="00FB4179">
        <w:trPr>
          <w:trHeight w:val="6369"/>
        </w:trPr>
        <w:tc>
          <w:tcPr>
            <w:tcW w:w="566" w:type="dxa"/>
          </w:tcPr>
          <w:p w:rsidR="00F255D1" w:rsidRPr="00BE4C12" w:rsidRDefault="000B674D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 Чȅрного мор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и показ  зоны субтропиков  на физической карте и карте природных зон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и по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природных зону субтропиков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о них по карт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воеобразия природы субтропической зоны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учебника  с растительным и животным миром  Черноморского  побережья Кавказ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об экологических  связях в пустыне,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о время отдыха у моря,  экологические проблемы Черноморского  побережья Кавказа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ассказ  «В пещере» из книги «Великан на поляне»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 зону субтропиков  по плану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бщие условия, необходимые для жизни живых организмов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риводить примеры представителей разных групп растений и животных Черноморского побережья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 осуществлять поиск необходимой информации,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 Использовать общие приемы решения задач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вносить необходимые коррективы в действие после его завершения на основе его оценки и учȅта характера ошибок, использовать предложения и оценки для создания нового, совершенного результата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К. – формулировать собственное мнение и позици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</w:t>
            </w:r>
          </w:p>
        </w:tc>
      </w:tr>
      <w:tr w:rsidR="00F255D1" w:rsidRPr="00BE4C12" w:rsidTr="00FB4179">
        <w:trPr>
          <w:trHeight w:val="1833"/>
        </w:trPr>
        <w:tc>
          <w:tcPr>
            <w:tcW w:w="566" w:type="dxa"/>
          </w:tcPr>
          <w:p w:rsidR="00F255D1" w:rsidRPr="00BE4C12" w:rsidRDefault="000B674D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бобщающий урок  по разделу  «По природным зонам  России»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«Проверим себя и оценим свои достижения»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 урока, стремиться ее выполнить;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нания  по разделу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и творческую активность, умение работать с дополнительной литературой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основные понятия по изученным темам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Осуществлять поиск необходимой  информации. Строить сообщения в устной форме. Осуществлять анализ объектов с выделением существенных  и несущественных призна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Учитывать и координировать в сотрудничестве позиции других людей, отличные  от собственной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ш кра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 в пар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 политико – административной картой Росс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этой карте свой регион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своего региона, рассказывать по ней о родном кра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 родной край  по предложенному плану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на уроке. 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родного края, город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оказывать на карте родной край, выполнять основные правила поведения в окружающей среде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. – строить сообщения в устной форме, осуществлять анализ объектов с выделением существенных и несущественных признаков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принимать и сохранять учебную задачу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К.- задавать вопросы,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использовать речевые средства для решения различных коммуникативных задач, владеть диалогической формой реч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 – познавательный интерес к новому материалу и способам решения новой задачи. 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сотрудничества  в разных ситуациях, умение не создавать конфликтов и находить выход из спорных ситуаци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нашего кра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 своим наблюдениям  формы земной поверхности родного края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карте региона основные формы земной поверхности, крупные овраги и балк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едческой литературы сведения о поверхности кра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  меры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поверхности своего кра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овраг», «балка»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оказывать на карте, глобусе  горы, равнины, реки, различать объекты природы и изделия,  объекты живой и неживой природ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. – строить сообщения в устной форме, осуществлять анализ объектов с выделением существенных и несущественных признаков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учитывать выделенные учителем ориентиры действия в новом учебном материале в сотрудничестве с учителем.  Учиться высказывать своȅ предположени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задавать вопросы, обращаться за помощь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 в разных ситуациях, умение не создавать конфликтов и находить выход из спорных ситуаци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74D" w:rsidRPr="00BE4C12" w:rsidTr="00FB4179">
        <w:tc>
          <w:tcPr>
            <w:tcW w:w="566" w:type="dxa"/>
          </w:tcPr>
          <w:p w:rsidR="000B674D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4" w:type="dxa"/>
          </w:tcPr>
          <w:p w:rsidR="000B674D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нашего края.</w:t>
            </w:r>
          </w:p>
          <w:p w:rsidR="000B674D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(экскурсия)</w:t>
            </w:r>
          </w:p>
        </w:tc>
        <w:tc>
          <w:tcPr>
            <w:tcW w:w="567" w:type="dxa"/>
          </w:tcPr>
          <w:p w:rsidR="000B674D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74D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0B674D" w:rsidRPr="00BE4C12" w:rsidRDefault="004A6683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форм поверхности родного края; фиксирование результатов наблюдений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835" w:type="dxa"/>
          </w:tcPr>
          <w:p w:rsidR="004A6683" w:rsidRPr="00BE4C12" w:rsidRDefault="004A6683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родного края, города.</w:t>
            </w:r>
          </w:p>
          <w:p w:rsidR="000B674D" w:rsidRPr="00BE4C12" w:rsidRDefault="004A6683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оказывать на карте родной край, выполнять основные правила поведения в окружающей среде.</w:t>
            </w:r>
          </w:p>
        </w:tc>
        <w:tc>
          <w:tcPr>
            <w:tcW w:w="2976" w:type="dxa"/>
          </w:tcPr>
          <w:p w:rsidR="004A6683" w:rsidRPr="00BE4C12" w:rsidRDefault="004A6683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. – научиться определять формы поверхности своего края. </w:t>
            </w:r>
          </w:p>
          <w:p w:rsidR="004A6683" w:rsidRPr="00BE4C12" w:rsidRDefault="004A6683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действовать по плану.</w:t>
            </w:r>
          </w:p>
          <w:p w:rsidR="004A6683" w:rsidRPr="00BE4C12" w:rsidRDefault="004A6683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- продолжать  учиться работать в малых группах</w:t>
            </w:r>
          </w:p>
          <w:p w:rsidR="000B674D" w:rsidRPr="00BE4C12" w:rsidRDefault="000B674D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6683" w:rsidRPr="00BE4C12" w:rsidRDefault="004A6683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Учебно – познавательный интерес к новому материалу и способам решения новой задачи. Чувство любви к своей стране, выражающееся в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е к еȅ природе.</w:t>
            </w:r>
          </w:p>
          <w:p w:rsidR="000B674D" w:rsidRPr="00BE4C12" w:rsidRDefault="004A6683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 в разных ситуациях, умение не создавать конфликтов и находить выход из спорных ситуаци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Водные богатства нашего края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группе: соста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писок водных объектов своего региона;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одну из рек по плану в учебнике;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лан описания другого водного водоȅма (например, озера, пруда)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ных богатств  в  жизни людей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загрязнений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Бутылочная почва» из книги «Великан на поляне»,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 водоохранных мероприятиях в городе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река», «озеро», правила поведения на в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оказывать на карте, глобусе   реки, различать объекты природы и изделия,  объекты живой и неживой природ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планировать свои действия в соответствии с поставленной задаче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К. – формулировать своȅ мнение и позицию, использовать речь для регуляции своего действия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ши подземные богатств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свойства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55D1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условные обозначения полезных ископаемых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в группе: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лезное ископаемо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у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рименении , местах и способах добыч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лезное ископаемое по плану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его класс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олезные ископаемы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едческой  литературы сведения о предприятиях региона по переработке полезных ископаемых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И камень достоин уважения» из книги «Великан на поляне»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важнейшие полезные ископаемые  родного края, их свойства, способы добычи, использование, об охране полезных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ст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ых интересов, поиска дополнительной информации о подземных богатствах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– строить сообщения в устной форме, осуществлять анализ объектов с выделением существенных и несущественных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ов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учитывать установленные правила в планировании и контроле способа решения. Применять установленные правил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проявлять активность во взаимодействии для решения коммуникативно – познавательных задач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: ценностное отношение к природному миру; готовность следовать нормам природоохранного поведения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кормилица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117E66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17E66" w:rsidRPr="00BE4C12" w:rsidRDefault="00117E66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типы почв на иллюстрациях учебника и образцах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извлек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з краеведческой  литературы информацию  о типах почв своего регион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огромное значение почвы для жизни на Земл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амопроверку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учебни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Дороже жемчуга и злата – под ногам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з краеведческой  литературы информацию  об охране почв своего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«почва», состав воды и поч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различных объектов природы (цвет, форму, сравнительные размеры); различать объекты природы и изделия,  объекты живой и неживой природ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 осуществлять итоговый и пошаговый контроль по результату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аргументировать свою позицию и координировать еȅ с позициями портнȅров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 в разных ситуациях, умение не создавать конфликтов и находить выход из спорных ситуаци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661" w:rsidRPr="00BE4C12" w:rsidTr="00FB4179">
        <w:tc>
          <w:tcPr>
            <w:tcW w:w="566" w:type="dxa"/>
          </w:tcPr>
          <w:p w:rsidR="00772661" w:rsidRPr="00BE4C12" w:rsidRDefault="0077266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44" w:type="dxa"/>
          </w:tcPr>
          <w:p w:rsidR="00772661" w:rsidRPr="00BE4C12" w:rsidRDefault="0077266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лес и на луг</w:t>
            </w:r>
          </w:p>
        </w:tc>
        <w:tc>
          <w:tcPr>
            <w:tcW w:w="567" w:type="dxa"/>
          </w:tcPr>
          <w:p w:rsidR="00772661" w:rsidRPr="00BE4C12" w:rsidRDefault="0077266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266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772661" w:rsidRPr="00BE4C12" w:rsidRDefault="0077266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бъектов природы леса и луга родного края</w:t>
            </w:r>
          </w:p>
        </w:tc>
        <w:tc>
          <w:tcPr>
            <w:tcW w:w="2835" w:type="dxa"/>
          </w:tcPr>
          <w:p w:rsidR="00772661" w:rsidRPr="00BE4C12" w:rsidRDefault="0077266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 проводить наблюдения природных объектов</w:t>
            </w:r>
          </w:p>
        </w:tc>
        <w:tc>
          <w:tcPr>
            <w:tcW w:w="2976" w:type="dxa"/>
          </w:tcPr>
          <w:p w:rsidR="00772661" w:rsidRPr="00BE4C12" w:rsidRDefault="0077266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действовать по плану.</w:t>
            </w:r>
          </w:p>
          <w:p w:rsidR="00772661" w:rsidRPr="00BE4C12" w:rsidRDefault="0077266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- продолжать  учиться работать в малых группах</w:t>
            </w:r>
          </w:p>
        </w:tc>
        <w:tc>
          <w:tcPr>
            <w:tcW w:w="2268" w:type="dxa"/>
          </w:tcPr>
          <w:p w:rsidR="00772661" w:rsidRPr="00BE4C12" w:rsidRDefault="0077266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рганизации </w:t>
            </w:r>
            <w:r w:rsidR="00701095"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воей деятельности</w:t>
            </w:r>
          </w:p>
        </w:tc>
      </w:tr>
      <w:tr w:rsidR="00FB4179" w:rsidRPr="00BE4C12" w:rsidTr="00FB4179">
        <w:tc>
          <w:tcPr>
            <w:tcW w:w="566" w:type="dxa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4179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179" w:rsidRPr="00BE4C12" w:rsidRDefault="00FB4179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D1" w:rsidRPr="00BE4C12" w:rsidTr="00FB4179">
        <w:trPr>
          <w:trHeight w:val="7219"/>
        </w:trPr>
        <w:tc>
          <w:tcPr>
            <w:tcW w:w="566" w:type="dxa"/>
          </w:tcPr>
          <w:p w:rsidR="00F255D1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Жизнь лес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бота с гербарием растений леса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 атласа – определителя растения смешанного леса в гербар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иллюстрациям в учебнике представителей лесного сообществ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вязи в лесу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о том, какие растения, животные, грибы встречаются в лесах родного края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экологических связей в лесном сообществе по вине челове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экологических проблем. 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лесное сообщество по плану в учебник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лесе из книги «Великан на поляне»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правила поведения в окружающей сре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. –  осуществлять поиск необходимой информации для выполнения учебных заданий с использованием различных источников. Устанавливать причинно – следственные связ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. – оценивать правильность выполнения действия на уровне адекватной ретроспективной оценки соответствия  результатов требованиям данной задачи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формулировать свое мнение и позици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</w:tr>
      <w:tr w:rsidR="00F255D1" w:rsidRPr="00BE4C12" w:rsidTr="00FB4179">
        <w:trPr>
          <w:trHeight w:val="195"/>
        </w:trPr>
        <w:tc>
          <w:tcPr>
            <w:tcW w:w="566" w:type="dxa"/>
          </w:tcPr>
          <w:p w:rsidR="00F255D1" w:rsidRPr="00BE4C12" w:rsidRDefault="002031CC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Жизнь луга.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работа с гербарием растений луга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опис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луг по фотограф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 леса в гербар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 животными луга по иллюстрации учебни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на луг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о луговых растениях, животных, грибах встречаются  своего региона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 на лугу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 и коррекцию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луговое сообщество по плану в учебник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особенности леса и луг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вильного и неправильного поведения человека на лугу,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экологических связей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ути их решения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Горит трава»  из книги «Великан на поляне»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амятку «Как вести себя на лугу»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правила поведения в окружающей среде понятие  – природное сообщество «луг»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е знания для удовлетворени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– строить сообщения в устной форме, осуществлять анализ объектов с выделением существенных и несущественных признаков.</w:t>
            </w:r>
          </w:p>
          <w:p w:rsidR="00F255D1" w:rsidRPr="00BE4C12" w:rsidRDefault="00F255D1" w:rsidP="00882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адекватно воспринимать предложения и оценку учителей, одноклассников, родителей.</w:t>
            </w:r>
          </w:p>
          <w:p w:rsidR="00F255D1" w:rsidRPr="00BE4C12" w:rsidRDefault="00F255D1" w:rsidP="00882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сообщения в устной форме.</w:t>
            </w:r>
          </w:p>
          <w:p w:rsidR="00F255D1" w:rsidRPr="00BE4C12" w:rsidRDefault="00F255D1" w:rsidP="008825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формулировать свои затруднения, задавать вопросы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воли и стабилизация эмоционального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для преодоления интеллектуальных затруднени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Жизнь в пресных  водах.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работа с гербарием растений пресного водоȅма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опис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одоȅм  по фотограф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с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мощью  атласа – определителя растения пресного водоȅм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учебника живые организмы пресных вод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вязи в пресном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ȅм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своим наблюдениям об обитателях пресных вод  своего края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 в пресноводном сообществе своего регион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ресноводное сообщество своего региона по плану в учебник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испособления растений и животных к жизни к вод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з книг «Зелȅные страницы», «Великан на поляне» информацию об обитателях пресных вод, о поведении людей и обсуждать еȅ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правила поведения в окружающей среде, понятие  – природное сообщество «водоȅм»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е знания для удовлетворения познавательных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– строить сообщения в устной форме, осуществлять анализ объектов с выделением существенных и несущественных признаков. Устанавливать причинно – следственные связ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 – различать способ  и  результат действи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 – проявлять активность во взаимодействии для решения коммуникативно – познавательных задач</w:t>
            </w:r>
            <w:r w:rsidRPr="00BE4C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любви к своей стране, выражающееся в интересе к еȅ природ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учебной деятельности, внутрення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я школьника на уровне положительного отношения к школе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ному миру; готовность следовать нормам природоохранного поведения.</w:t>
            </w:r>
          </w:p>
        </w:tc>
      </w:tr>
      <w:tr w:rsidR="002031CC" w:rsidRPr="00BE4C12" w:rsidTr="00FB4179">
        <w:tc>
          <w:tcPr>
            <w:tcW w:w="566" w:type="dxa"/>
          </w:tcPr>
          <w:p w:rsidR="002031CC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44" w:type="dxa"/>
          </w:tcPr>
          <w:p w:rsidR="002031CC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 водоему</w:t>
            </w:r>
          </w:p>
        </w:tc>
        <w:tc>
          <w:tcPr>
            <w:tcW w:w="567" w:type="dxa"/>
          </w:tcPr>
          <w:p w:rsidR="002031CC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1CC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031CC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за объектами водоемов родного края</w:t>
            </w:r>
          </w:p>
        </w:tc>
        <w:tc>
          <w:tcPr>
            <w:tcW w:w="2835" w:type="dxa"/>
          </w:tcPr>
          <w:p w:rsidR="002031CC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031CC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. –действовать по плану.</w:t>
            </w:r>
          </w:p>
          <w:p w:rsidR="002031CC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К.- продолжать  учиться работать в малых группах</w:t>
            </w:r>
          </w:p>
        </w:tc>
        <w:tc>
          <w:tcPr>
            <w:tcW w:w="2268" w:type="dxa"/>
          </w:tcPr>
          <w:p w:rsidR="002031CC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водство в нашем кра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бота с гербарием  полевых культур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растениеводства в регионе от природных условий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групп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учебника  и краеведческой литературе с одной из отраслей растениеводств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учебника полевые  культуры в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барии;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ȅрна зерновых культур и сорта культурных растений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звания отраслей растениеводства нашего кра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ыполнять правила ухода за культурными растениям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.-  ставить и формулировать проблемы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-  вносить необходимые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К.-  аргументировать свою позицию и координировать её с позициями партнёров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Чувство любви к своему краю, выражающееся в интересе к его природ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в разных ситуациях, умение не создавать конфликтов и находить выход из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спорных ситуаци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ство в нашем кра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животноводства в регионе от природных условий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группе: знакомиться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материалам учебника  и краеведческой литературе с одной из отраслей животноводств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.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роды домашних животных  (на примерах, характерных для региона)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звания отраслей  животноводства нашего кра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выполнять правила ухода за животным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анализ объектов с выделением существенных и несущественных признаков. Строить сообщения в устной форме. Устанавливать причинно-следственные связ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Р. - соотносить правильность выбора с требованиями конкретной задачи. 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проявлять активность во взаимодействии для решения коммуникативно-познавательных задач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Чувство любви к своему краю, выражающееся в интересе к его природ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в разных ситуациях, умение не создавать конфликтов и находить выход из спорных ситуаций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2031CC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м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бя и оценим свои достижения </w:t>
            </w:r>
            <w:r w:rsidR="002031CC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 «Родной край-часть большой страны»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«Проверим себя и оценим свои достижения»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 урока,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миться ее выполнить;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нания  по разделу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и творческую активность, умение работать с дополнительной литературой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по изученным темам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- осуществлять поиск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 информации. Строить сообщения в устной форме. Осуществлять анализ объектов с выделением существенных  и несущественных призна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учитывать и координировать в сотрудничестве позиции других людей, отличные  от собственной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на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чало истории человечеств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разворотом «Наши проекты» во 2 части учебни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оекты для выполн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тремитьс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«ленте времени» длительность периода первобытной истор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оль огня и приручения животных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учебни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экскурсии в краеведческий музей о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,  быте  и культуре первобытных людей на территории регион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оль археолог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,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наука «история», представление о периодизации истории. Начало истории человечества: первобытное общество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использовать ленту времени, определять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«ленте времени» длительность периода первобытной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принимать и сохранять учебную задачу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формулировать собственное мнение и позици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Мир древности далȅкий и близки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«ленте времени» длительность  истории Древнего мира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 местоположение древних государств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з учебник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презентовать их перед классом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ревних государствах, их культуре, религиях, выявлять общее и отлич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оль появления и развития письменности в древности для развития человечеств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алфавиты древност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оль  археологических находок для изучения истории древних государств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историю древнего мира, понятия - Древний мир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иероглифы,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ирамиды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учебника, анализировать иллюстрации, готовить сообщения и презентовать их перед классом. Обобщать сведения о древних государствах, их культуре, религиях, выявлять общее и отличия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ознанно и произвольно строить сообщения в устной форм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учитывать выделенные учителем ориентиры действия в новом учебном материале в сотрудничестве с учителем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обращаться за помощь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е века: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рыцарей и замков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периодов Древнего мира и Средневековья,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«ленте времени» длительность  Средневековь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 местоположение  крупных городов Средневековь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их сходство и различия, место их возникновения, особенности храмов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книгопечатания.  В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сторию средних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веков, понятия - Средние века, христианство, ислам, буддизм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ыцарь, замок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находить на карте  местоположение  крупных городов Средневековья. Сопоставлять мировые религии, выявлять  их сходство и различия, место их возникновения, особенности храмов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- осуществлять поиск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планировать свои действия в соответствии с поставленной задачей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формулировать собственное мнение и позици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а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: встреча Европы и Америки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«ленте времени» длительность  периода Нового времени, 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еȅ с длительностью  периодов Древнего мира и Средневековь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жизненную философию людей в Средневековье и в Новое врем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лежива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о карте маршруты Великих географических открытий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истории Древнего мира и Нового времен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роль великих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ткрытий в истории человечества. В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уки и техники, объединившие весь мир: пароход, паровоз, железные дороги, электричество, телеграф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подготавливать небольшие рассказы по иллюстрациям учебника, описывая важнейшие изученные события из истории Отечеств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 - учитывать установленные правила в планировании и контроле способа решен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формулировать свои затруднения; ставить вопросы; строить понятные для партнёра высказыван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Новейшее время: история продолжается сегодня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«ленте времени»  начало Новейшего времен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сследований Арктики и Антарктики для развития наук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олитическом устройстве стран мир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о научных открытиях и технических изобретениях 20 и 21 века. В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редставление о скорости перемен в ХХ в. Достижения науки и техник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Р. - осуществлять итоговый и пошаговый контроль по результату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К. - координировать и принимать различные позиции во взаимодействии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бобщающий урок  по разделу «Страницы всемирной истории»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«Проверим себя и оценим свои достижения»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EB7" w:rsidRPr="00BE4C12" w:rsidRDefault="00E53EB7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Жизнь древних славян.</w:t>
            </w:r>
          </w:p>
          <w:p w:rsidR="00F255D1" w:rsidRPr="00BE4C12" w:rsidRDefault="00E53EB7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 урока, стремиться ее выполнить;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  <w:p w:rsidR="00F255D1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общ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нания  по разделу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и творческую активность, умение работать с дополнительной литературой.</w:t>
            </w:r>
            <w:r w:rsidR="00E53EB7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="00E53EB7"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карту расселения племȅн древних славян, </w:t>
            </w:r>
            <w:r w:rsidR="00E53EB7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="00E53EB7"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жизни древних славян и их занятий  с природными условиями того времени. </w:t>
            </w:r>
            <w:r w:rsidR="00E53EB7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E53EB7"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верования древних славян, </w:t>
            </w:r>
            <w:r w:rsidR="00E53EB7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="00E53EB7"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древнеславянское жилище, </w:t>
            </w:r>
            <w:r w:rsidR="00E53EB7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="00E53EB7"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лан рассказа на материале учебника.</w:t>
            </w:r>
            <w:r w:rsidR="00E53EB7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3EB7" w:rsidRPr="00BE4C12" w:rsidRDefault="00E53EB7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основные понятия по изученным темам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F255D1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в учебнике и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источниках сведения по определённой теме, излагать их в виде сообщения, рассказа.</w:t>
            </w:r>
          </w:p>
          <w:p w:rsidR="00E53EB7" w:rsidRPr="00BE4C12" w:rsidRDefault="00E53EB7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 кто такие славяне, восточные славяне, природные условия жизни восточных славян, их быт, нравы, обычаи.</w:t>
            </w:r>
          </w:p>
          <w:p w:rsidR="00E53EB7" w:rsidRPr="00BE4C12" w:rsidRDefault="00E53EB7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ересказывать своими словами текст учебника (о событии, историческом деятеле, памятнике культуры) и обсуждать его в классе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 - осуществлять поиск необходимой информации для выполнения учебных заданий с использованием различных источников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F255D1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 xml:space="preserve">учитывать и координировать в сотрудничестве позиции других людей, отличные  от собственной.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партнёров различных точек зрения, не совпадающих с собственной.</w:t>
            </w:r>
          </w:p>
          <w:p w:rsidR="00E53EB7" w:rsidRPr="00BE4C12" w:rsidRDefault="00E53EB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Самостоятельно создавать алгоритм деятельности. </w:t>
            </w:r>
          </w:p>
          <w:p w:rsidR="00E53EB7" w:rsidRPr="00BE4C12" w:rsidRDefault="00E53EB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адекватно воспринимать предложения и оценку учителей, товарищей, родителей.</w:t>
            </w:r>
          </w:p>
          <w:p w:rsidR="00E53EB7" w:rsidRPr="00BE4C12" w:rsidRDefault="00E53EB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аргументировать свою позицию и координировать её с позициями партнёров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на понимание причин успеха в учебной деятельности, в том числе на самоанализ и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F255D1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Называть образ одного из выдающихся соотечественников как пример для подражания. Оценивать значимость его жизни и деятельности для себя лично.</w:t>
            </w:r>
          </w:p>
          <w:p w:rsidR="00E53EB7" w:rsidRPr="00BE4C12" w:rsidRDefault="00E53EB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новой задачи.</w:t>
            </w:r>
          </w:p>
          <w:p w:rsidR="00E53EB7" w:rsidRPr="00BE4C12" w:rsidRDefault="00E53EB7" w:rsidP="0088257E">
            <w:pPr>
              <w:pStyle w:val="afb"/>
              <w:jc w:val="both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Широкая мотивационная основа учебной деятельности, включающая социальные, учебно-познавательные и внешние мотивы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  <w:r w:rsidR="00F255D1"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ремена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ней Рус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(столица Древний Киев)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рослежи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Древней Руси  путь «из варяг в греки» и расширение территории государства в 9 – 11 веках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истему государственной власти в 9 – 11 веках в Древней Рус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на  «ленте времени»  дату Крещения Рус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причину введения на Руси  христианства и значение Крещения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былину об Илье Муромце как отражение борьбы Древней Руси с кочевниками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великий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князь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Бояре, дружина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нязь Владимир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рещение Руси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христианство,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988 год. Знать название нашей страны, еȅ столицы, историю Древней Рус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оказывать на карте  границы  России, некоторые города Росси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- осуществлять поиск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ить сообщения в устной форм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различать способ и результат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иться высказывать своё предположени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обращаться за помощь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ирока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Страна город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Работа с картой и со схемами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 ходе самостоятельной работы (в группах)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карты Древнего Киева и Древнего Новгород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их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, оборонительные сооружения, занятия горожан, систему правления, находки берестяных грамот в Новгороде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презентовать их перед классом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, почему былина Садко могла появиться только в Новгороде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етописи  об основании Москвы как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ого источника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ремль, Великий Новгород,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Москва, Юрий Долгорукий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147 год. Знать название нашей страны, еȅ столицы, историю Древней Рус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показывать на карте  границы  России, некоторые города Росси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вносить необходимые  коррективы в действие после его завершения на основе  его оценки и учёта 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- задавать вопросы, необходимые дл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обственной деятельности и сотрудничества с партнёром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Из книжной сокровищницы Древней Руси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оль создания славянской письменности для распространения культуры в Древней Рус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грамотности на Руси после создания славянской азбук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оль летописей для изучения  истории России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укописных книг как памятников древнерусского искусства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роль рукописной книги в развитии русской культуры.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Кирилл, Мефодий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ириллица, </w:t>
            </w:r>
            <w:r w:rsidRPr="00BE4C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Х век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летописи,  монах Нестор. Знать  историю Древней Рус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дготавливать небольшие рассказы по иллюстрациям учебника, описывая важнейшие изученные события из истории Отечества. 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проявлять познавательную инициативу в учебном сотрудничеств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координировать и принимать различные позиции во взаимодействии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rPr>
          <w:trHeight w:val="6362"/>
        </w:trPr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4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Трудные времена на Русской земл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карте нашествие Батыя на Русь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ричины поражения Древней Руси в ходе монгольского нашествия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 иллюстрациям учебника вооружение древнерусских и монгольских воинов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о монгольском нашествии по плану учебник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карте места сражений Александра Невского со шведскими и немецкими захватчиками. 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аполн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«Героическую летопись России» в рабочей тетрад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ань, хан Батый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Золотая орда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Александр Невский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Почему Русь не смогла организовать достойный отпор монголо-татарским полчищам,  почему шведы начали своё наступление в 1240 году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ересказывать своими словами текст учебника (о событии, историческом деятеле, памятнике культуры) и обсуждать его в классе. 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проблемы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формулировать своё мнение и позици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усь расправляет крыль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факты  возрождения северо – восточных земель Рус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 иллюстрациям в учебнике о Москве Ивана Калиты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 карте  объединение русских  земель вокруг Москвы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акие личные качества Ивана Калиты сыграли роль в успехе его правления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из электронного приложения к учебник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монастырь, Иван Калита.</w:t>
            </w:r>
            <w:r w:rsidRPr="00BE4C12">
              <w:rPr>
                <w:b/>
                <w:i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Как возрождалась Русь? Как происходило усиление   Московского княжества?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</w:p>
          <w:p w:rsidR="00F255D1" w:rsidRPr="00BE4C12" w:rsidRDefault="00F255D1" w:rsidP="0088257E">
            <w:pPr>
              <w:pStyle w:val="afb"/>
              <w:jc w:val="both"/>
              <w:rPr>
                <w:b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ересказывать своими словами текст учебника (о событии, историческом деятеле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амятнике культуры) и обсуждать его в классе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осознанно и произвольно строить сообщения в устной форм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формулировать свои затруднен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Учитывать разные мнения и стремиться к координации различных позиций в сотрудничеств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6. 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Куликовская битв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 карте  передвижения  русских и ордынских  войск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лан пересказа о Куликовской битве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тмеч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  «ленте времени» дату Куликовской битв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, почему была так важна для Дмитрия Донского поддержка Сергия Радонежского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о поединках богатырей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аполн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«Героическую летопись России» в рабочей тетрад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со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роль Куликовской битвы в истории Росс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Дмитрий Донской, Куликовская битва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 чём значение победы русского войска на поле Куликовом?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дготавливать небольшие рассказы по иллюстрациям учебника, описывая важнейшие изученные события из истории Отечества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вносить необходимые дополнения и изменения в план и способ действия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Иван  Трети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об изменении политики  в отношении  Золотой Орды, 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 иллюстрациям  в учебнике изменения в облике Москвы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значение освобождения от монгольского иг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тмеч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  «ленте времени»  даты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обождения  от монгольского ига, венчания Ивана Грозного на царство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аполн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«Героическую летопись России» в рабочей тетрад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река Угра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ван  Третий,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столица Москва,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Pr="00BE4C1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дготавливать небольшие рассказы по иллюстрациям учебника, описывая важнейшие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е события из истории Отечества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- ставить и формулировать проблемы. Строить рассуждения в форме простых суждений об объект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вносить необходимые  коррективы в действие после его завершения на основе  его оценки и учёта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 сделанных ошибок, использовать предложения и оценки для создания нового, более совершенного результата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обращаться за помощь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идентичности, своей этнической принадлежности в форме осознания «Я» как  гражданина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8. 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Мастера печатных дел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ак повлияло начало книгопечатания на развитие просвещения и культуры в России.  На  основе самостоятельного изучения  материала учебника  (по  группам)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рассказ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о первопечатнике Иване Фȅдорове и издании первых русских учебников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современные и первопечатные учебники по иллюстрациям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Иван Фёдоров,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нигопечатание,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ервопечатники.</w:t>
            </w:r>
            <w:r w:rsidRPr="00BE4C12">
              <w:rPr>
                <w:b/>
                <w:i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Каково значение начала книгопечатания в России? Какими были первые русские учебники?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проявлять  познавательную инициативу в учебном сотрудничестве*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атриоты России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значение организации народного ополчения  и освобождения Москвы от польской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венц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тмеч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  «ленте времени»  год освобождения  Москв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со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роль борьбы за независимость в начале 16 века в истории Росс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аполн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«Героическую летопись России» в рабочей тетрад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народное ополчение, Минин и Пожарский, Михаил Фёдорович,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оманов, Сибирь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мак. Какие опасности угрожали России в начале </w:t>
            </w:r>
            <w:r w:rsidRPr="00BE4C12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века? Когда в России начали править цари из рода Романовых?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использовать полученные знания для удовлетворения познавательных интересов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- осознанно и произвольно строить сообщения в устной форм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выделять и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то, что уже усвоено и что ещё нужно усвоить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координировать и принимать различные позиции во взаимодействи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идентичности, своей этнической принадлежности в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ȅтр Великий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о реформах Петра I на основе материала учебник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из дополнительной литературы и Интернета информацию о Петре I. 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 Санкт – Петербург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тмеч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  «ленте времени»  год основания Санкт – Петербурга и год, когда Россия стала империей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воȅ отношение к личности Петра Великого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мператор,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Санкт-Петербург.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Какие главные перемены произошли в России при Петре</w:t>
            </w:r>
            <w:r w:rsidRPr="00BE4C1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Великом? Почему для России был так важен флот?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огда был основан Санкт-Петербург?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использовать полученные знания для удовлетворения познавательных интересов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ознанно и произвольно строить сообщения в устной форм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 - устанавливать соответствие полученного результата поставленной цели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Михаил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сильевич Ломоносов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стремиться их выполнить.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лан рассказа о М.В. Ломоносове. 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 карте  путь М.В. Ломоносова из Холмогор в Москв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аковы были заслуги М.В. Ломоносова в развитии науки и культур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тмеч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  «ленте времени»  дату основания Московского университет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воȅ отношение к личности М.В. Ломоносов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овский университет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аковы заслуги Ломоносова в развитии науки и культуры?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- осознанно и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 строить сообщения в устной форм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использовать речь для регуляции для регуляции своего действия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Екатерина Великая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заслуженно ли Екатерина Вторая стала называться Великая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Санкт – Петербург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ложение разных слоȅв российского обществ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по учебнику о крестьянской войне Е.  Пугачȅва, о Ф.Ф. Ушакове, А.В. Суворов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 карте  рост территории государств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дополнительной литературы и Интернета сведения о Петербурге, Москве и других городах России в 18 веке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А.В. Суворов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Ф.Ф. Ушаков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репостные</w:t>
            </w:r>
          </w:p>
          <w:p w:rsidR="00F255D1" w:rsidRPr="00BE4C12" w:rsidRDefault="00F255D1" w:rsidP="0088257E">
            <w:pPr>
              <w:pStyle w:val="afb"/>
              <w:jc w:val="both"/>
              <w:rPr>
                <w:b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дворяне. Какие перемены произошли в России во время правления Екатерины Второй?  Какие личные качества Екатерины Второй помогали ей в управлении империей?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ересказ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своими словами текст учебника (о событии, историческом деятеле, памятнике культуры) и обсуждать его в классе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- осознанно и произвольно строить сообщения в устной форм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учиться высказывать своё предположени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обращаться за помощью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3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ечественная война 1812 год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 основе самостоятельной работы по учебнику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о Бородинском сражен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тмеч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  «ленте времени»  Отечественную войну 1812 год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аполн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«Героическую летопись России» в рабочей тетради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Обсуждать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чему война 1812 года называлась отечественной, почему был воздвигнут памятник Кузьме Минину и Дмитрию Пожарскому на Красной площад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из дополнительной литературы и Интернета сведения о биографиях героев Отечественной войны 1812 года, готовить доклады, презентовать в классе. 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Отечественная война, Бородинская битва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утузов М.И.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Наполеон. Какой полководец командовал русскими войсками в 1812 году? Почему русский народ смог победить такого сильного врага?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работать с исторической картой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устанавливать соответствие полученного результата поставленной цел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для регуляции своего действия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координировать и принимать различные позиции во взаимодействии.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траницы истории XIX век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 ходе самостоятельной работы (в группах)  над темами «Декабристы», «Освобождение крестьян», «Петербург и Москва»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изуч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текст учебник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задания из рабочей тетради и задания из электронного приложения к учебнику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ообщения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езенто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в классе. 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бот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с историческими картам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сторические источник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Извлек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из краеведческой литературы сведения о технических новшествах, появившихся  в XIX веке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крепостное право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 w:rsidRPr="00BE4C1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.</w:t>
            </w:r>
            <w:r w:rsidRPr="00BE4C12">
              <w:rPr>
                <w:b/>
                <w:i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акое значение имело отмена крепостного права? Что вызвало технический прогресс в России во второй половине </w:t>
            </w:r>
            <w:r w:rsidRPr="00BE4C1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века?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работать с исторической картой, находить на карте Транссибирскую магистраль.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 xml:space="preserve"> - 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обращаться за помощь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 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оссия вступает в XX век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тмеч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  «ленте времени»   начало Первой мировой войны, Февральской и Октябрьской революций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лан рассказа о событиях начала XX века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о них по план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первая мировая война,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еволюция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гражданская война. Какие важные события, изменившие судьбу России, произошли в стране в начале ХХ века? Что такое гражданская война?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использовать полученные знания дл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ия познавательных интересов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учиться высказывать своё предположени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- задавать вопросы, необходимые для организации собственной деятельности и сотрудничества с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артнёром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траницы истории 1920 – 1930 – х год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F255D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о карте СССР с административно – территориальным устройством страны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гербы России и СССР по иллюстрациям в рабочей тетради и в электронном пособ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тексты гимнов дореволюционной России, СССР и Российской Федерац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ослуш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есни 30 – х  годов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СССР. Когда образовался Союз Советских социалистических республик (СССР)?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Жизнь страны в 20-30 годы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описывать исторические события в начале 20 века в Росси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формулировать своё мнение и позицию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еликая война и Великая побед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pStyle w:val="afb"/>
              <w:jc w:val="both"/>
              <w:rPr>
                <w:b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лан рассказа о ходе Великой Отечественной войны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о ней по план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значение Победы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ослуш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есни о войне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фотографии и картины на тему  Великой Отечественной войн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обир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материал о мероприятиях празднования Дня Победы в родном городе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b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Великая Отечественная война. Когда началась и когда закончилась  Великая Отечественная война?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план рассказа о ходе Великой Отечественной войны, рассказывать о ней по плану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исполнение, 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к по ходу его реализации, так и в конце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- формулировать свои затруднения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846812" w:rsidRPr="00BE4C12" w:rsidTr="00FB4179">
        <w:tc>
          <w:tcPr>
            <w:tcW w:w="566" w:type="dxa"/>
          </w:tcPr>
          <w:p w:rsidR="00846812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4" w:type="dxa"/>
          </w:tcPr>
          <w:p w:rsidR="00846812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еликая война и Великая победа.</w:t>
            </w:r>
          </w:p>
          <w:p w:rsidR="00846812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6812" w:rsidRPr="00BE4C12" w:rsidRDefault="00846812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68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46812" w:rsidRPr="00BE4C12" w:rsidRDefault="00846812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лан рассказа о ходе Великой Отечественной войны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о ней по план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значение Победы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ослуш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есни о войне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фотографии и картины на тему  Великой Отечественной войн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обир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материал о мероприятиях празднования Дня Победы в родном городе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846812" w:rsidRPr="00BE4C12" w:rsidRDefault="00846812" w:rsidP="0088257E">
            <w:pPr>
              <w:pStyle w:val="afb"/>
              <w:jc w:val="both"/>
              <w:rPr>
                <w:b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Великая Отечественная война. Когда началась и когда закончилась  Великая Отечественная война?</w:t>
            </w:r>
          </w:p>
          <w:p w:rsidR="00846812" w:rsidRPr="00BE4C12" w:rsidRDefault="00846812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план рассказа о ходе Великой Отечественной войны, рассказывать о ней по плану.</w:t>
            </w:r>
          </w:p>
        </w:tc>
        <w:tc>
          <w:tcPr>
            <w:tcW w:w="2976" w:type="dxa"/>
          </w:tcPr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- формулировать свои затруднения. </w:t>
            </w:r>
          </w:p>
          <w:p w:rsidR="00846812" w:rsidRPr="00BE4C12" w:rsidRDefault="00846812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812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 гражданина России, чувства сопричастности и гордости за свою Родину, народ и историю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984127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F255D1" w:rsidRPr="00BE4C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трана, открывшая путь в космос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Извлек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из дополнительной литературы и Интернета информацию об освоении космоса. 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ослуш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в записи песни, посвященные полȅту Юрия Гагарин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с репродукциями картин космонавта А. Леонова на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мическую тем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Э.К. Циолковский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С.П. Королёв,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Ю.А. Гагарин.</w:t>
            </w: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Достижения учёных: запуск первого искусственного спутника Земли, полёт в космос Ю.А. Гагарина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космическая станция «Мир»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реобразования в России в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90-е годы. Распад СССР. Культура России в ХХ век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извлекать из дополнительной литературы и Интернета информацию об освоении космоса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 xml:space="preserve"> - самостоятельно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- формулировать свои затруднения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гражданской идентичности, своей этнической принадлежности в форме осознания «Я» как  гражданина России, чувства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ичастности и гордости за свою Родину, народ и историю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984127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  <w:r w:rsidR="00F255D1" w:rsidRPr="00BE4C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бобщающий урок  по разделу «Страницы истории России»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5D1" w:rsidRPr="00BE4C12" w:rsidRDefault="00F255D1" w:rsidP="0088257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i/>
                <w:sz w:val="24"/>
                <w:szCs w:val="24"/>
              </w:rPr>
              <w:t>Тест «Проверим себя и оценим свои достижения»</w:t>
            </w:r>
          </w:p>
          <w:p w:rsidR="00E53EB7" w:rsidRPr="00BE4C12" w:rsidRDefault="00E53EB7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сновной закон России и права человека.</w:t>
            </w:r>
          </w:p>
          <w:p w:rsidR="00F255D1" w:rsidRPr="00BE4C12" w:rsidRDefault="00E53EB7" w:rsidP="00882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абота с картой современной России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542DE1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  <w:p w:rsidR="00542DE1" w:rsidRPr="00BE4C12" w:rsidRDefault="00542DE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ую задачу  урока, стремиться ее выполнить;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  <w:p w:rsidR="00F255D1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бобщи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знания  по разделу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познавательный интерес и творческую активность, умение работать с дополнительной литературой.</w:t>
            </w:r>
            <w:r w:rsidR="00E53EB7"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Находить</w:t>
            </w:r>
            <w:r w:rsidR="00E53EB7" w:rsidRPr="00BE4C12">
              <w:rPr>
                <w:rFonts w:ascii="Times New Roman" w:hAnsi="Times New Roman"/>
                <w:sz w:val="24"/>
                <w:szCs w:val="24"/>
              </w:rPr>
              <w:t xml:space="preserve"> на политико – административной карте РФ края, области, республики, автономные округа, автономные области, города федерального значения. </w:t>
            </w:r>
            <w:r w:rsidR="00E53EB7"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="00E53EB7" w:rsidRPr="00BE4C12">
              <w:rPr>
                <w:rFonts w:ascii="Times New Roman" w:hAnsi="Times New Roman"/>
                <w:sz w:val="24"/>
                <w:szCs w:val="24"/>
              </w:rPr>
              <w:t xml:space="preserve">закреплȅнные в Конвенции права ребȅнка, </w:t>
            </w:r>
            <w:r w:rsidR="00E53EB7" w:rsidRPr="00BE4C1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="00E53EB7" w:rsidRPr="00BE4C12">
              <w:rPr>
                <w:rFonts w:ascii="Times New Roman" w:hAnsi="Times New Roman"/>
                <w:sz w:val="24"/>
                <w:szCs w:val="24"/>
              </w:rPr>
              <w:t xml:space="preserve">, как права одного человека соотносятся с правами других людей. </w:t>
            </w:r>
            <w:r w:rsidR="00E53EB7" w:rsidRPr="00BE4C12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="00E53EB7" w:rsidRPr="00BE4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EB7"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проекты </w:t>
            </w:r>
            <w:r w:rsidR="00E53EB7" w:rsidRPr="00BE4C12">
              <w:rPr>
                <w:rFonts w:ascii="Times New Roman" w:hAnsi="Times New Roman"/>
                <w:sz w:val="24"/>
                <w:szCs w:val="24"/>
              </w:rPr>
              <w:t xml:space="preserve">«Декларации прав» (членов семьи, </w:t>
            </w:r>
            <w:r w:rsidR="00E53EB7"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хся класса, учителей и учащихся). </w:t>
            </w:r>
            <w:r w:rsidR="00E53EB7" w:rsidRPr="00BE4C1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="00E53EB7" w:rsidRPr="00BE4C12">
              <w:rPr>
                <w:rFonts w:ascii="Times New Roman" w:hAnsi="Times New Roman"/>
                <w:sz w:val="24"/>
                <w:szCs w:val="24"/>
              </w:rPr>
              <w:t xml:space="preserve"> задания из электронного приложения к учебнику. </w:t>
            </w:r>
            <w:r w:rsidR="00E53EB7"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="00E53EB7"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="00E53EB7"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3EB7" w:rsidRDefault="00E53EB7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EB7" w:rsidRPr="00BE4C12" w:rsidRDefault="00E53EB7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основные понятия по изученным темам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109CC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  <w:r w:rsidR="00F109CC"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Знать</w:t>
            </w:r>
            <w:r w:rsidR="00F109CC" w:rsidRPr="00BE4C12">
              <w:rPr>
                <w:rFonts w:ascii="Times New Roman" w:hAnsi="Times New Roman"/>
                <w:sz w:val="24"/>
                <w:szCs w:val="24"/>
              </w:rPr>
              <w:t xml:space="preserve"> понятия: </w:t>
            </w:r>
          </w:p>
          <w:p w:rsidR="00F109CC" w:rsidRPr="00BE4C12" w:rsidRDefault="00F109CC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онституция. Мы – граждане России. Конституция России – наш основной закон. Права человека в современной России. Права и обязанности гражданина.</w:t>
            </w:r>
          </w:p>
          <w:p w:rsidR="00F255D1" w:rsidRDefault="00F109CC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ходить на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олитико – 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F109CC" w:rsidRPr="00BE4C12" w:rsidRDefault="00F109CC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 - осуществлять поиск необходимой информации для выполнения учебных заданий с использованием различных источников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. 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 xml:space="preserve">учитывать и координировать в сотрудничестве позиции других людей, отличные  от собственной.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существования у партнёров различных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точек зрения, не совпадающих с собственной.</w:t>
            </w:r>
          </w:p>
          <w:p w:rsidR="00F109CC" w:rsidRPr="00BE4C12" w:rsidRDefault="00F109CC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F109CC" w:rsidRPr="00BE4C12" w:rsidRDefault="00F109CC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принимать и сохранять учебную задачу.</w:t>
            </w:r>
          </w:p>
          <w:p w:rsidR="00F109CC" w:rsidRPr="00BE4C12" w:rsidRDefault="00F109CC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F255D1" w:rsidRPr="00BE4C12" w:rsidRDefault="00F109CC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на понимание причин успеха в учебной деятельности, в том числе на самоанализ и самоконтроль  результата, на анализ соответствия результатов требованиям конкретной задачи, на понимание оценок учителей, товарищей, родителей и других людей.</w:t>
            </w:r>
          </w:p>
          <w:p w:rsidR="00F255D1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Называть образ одного из выдающихс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соотечественников как пример для подражания. Оценивать значимость его жизни и деятельности для себя лично.</w:t>
            </w:r>
          </w:p>
          <w:p w:rsidR="00F109CC" w:rsidRPr="00BE4C12" w:rsidRDefault="00F109CC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материалу и способам решения новой задачи.</w:t>
            </w:r>
          </w:p>
          <w:p w:rsidR="00F109CC" w:rsidRPr="00BE4C12" w:rsidRDefault="00F109CC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Мы  - граждане России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  <w:p w:rsidR="0056530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565301" w:rsidRPr="00BE4C12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ина, устанавливать их взаимосвязь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рерогативы Президента, Федерального собрания и Правительств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леди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за государственными делами по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м новостей ТВ и печатным средствам массовой информац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Моделиро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деятельность депутата (вносить предложения по законопроектам в ходе ролевой игры)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терминологическим словариком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оссийской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Федерации;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Федеральное собрание (парламент):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Совет Федерации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Дума; Правительство РФ;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редседатель Правительства РФ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права и обязанности гражданина, устанавливать их взаимосвязь.</w:t>
            </w:r>
          </w:p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Р. - учитывать установленные правила в планировании и контроле способа решен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Целостный, социально ориентированный взгляд на мир в единстве и разнообразии народов и  культур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Славные символы России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56530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565301" w:rsidRPr="00BE4C12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особенностями герба Российской Федерации, его историей, символикой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герб России  от гербов других государств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с Государственным флагом России, его историей, с Красным знаменем побед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Выучи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текст гимна Росси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с правилами его исполнения, с историей гимна Росси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ли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гимн Российской Федерации от гимнов Других государств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зачем государству нужны символ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символ класс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нятия: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флаг, герб, гимн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Что такое символ? Какие символы у нашего государства? Почему нужно знать и уважать символы своего государства?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обсуждать особенности Государственного флага России (последовательность расположения полос, цвета флага). Объяснять символический смысл основных изображений Государственного герба России, узнавать его среди других гербов.</w:t>
            </w:r>
          </w:p>
          <w:p w:rsidR="00F255D1" w:rsidRPr="00BE4C12" w:rsidRDefault="00FB4179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екст Г</w:t>
            </w:r>
            <w:r w:rsidR="00F255D1" w:rsidRPr="00BE4C12">
              <w:rPr>
                <w:rFonts w:ascii="Times New Roman" w:hAnsi="Times New Roman"/>
                <w:sz w:val="24"/>
                <w:szCs w:val="24"/>
              </w:rPr>
              <w:t xml:space="preserve">осударственного гимна России, уметь </w:t>
            </w:r>
            <w:r w:rsidR="00F255D1" w:rsidRPr="00BE4C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 декламировать (петь) его.  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П. - узнавать государственную символику Российской Федерации и своего региона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осуществлять итоговый и пошаговый контроль по результату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координировать и принимать различные позиции во взаимодействии; контролировать действия партнёра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3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Такие разные праздники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56530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565301" w:rsidRPr="00BE4C12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раздники государственные, профессиональные, церковные, народные, семейные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накомиться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с праздниками и Памятными днями Росси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их значение для страны и каждого еȅ гражданина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Выяснять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спользуя краеведческую литературу, какие праздники отмечаются в крае, где живут учащиеся. Рассказать о своих любимых праздниках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аботать  со  взрослыми: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 составля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календарь профессиональных праздниках в соответствиями с профессиями родителей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Знать,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какое значение для государства  граждан России имеют государственные праздники?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Государственные праздник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редставление о праздниках в России, их различиях и особенностях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рассказывать о родной стране и её святынях, праздничных днях России на основе данных, полученных из источников массовой информации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владеть основами смыслового восприятия познавательных текстов, выделять существенную информацию из сообщений разных видов (в первую очередь текстов)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Р. - оценивать правильность выполнения действий на уровне адекватной ретроспективной оценки соответствия результатов требованиям данной задачи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Мотивация учебной деятельности, внутренняя позиция школьника на основе положительного отношения к школе.</w:t>
            </w:r>
          </w:p>
        </w:tc>
      </w:tr>
      <w:tr w:rsidR="00F255D1" w:rsidRPr="00BE4C12" w:rsidTr="00FB4179">
        <w:trPr>
          <w:trHeight w:val="5943"/>
        </w:trPr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4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утешествие по России.</w:t>
            </w:r>
          </w:p>
        </w:tc>
        <w:tc>
          <w:tcPr>
            <w:tcW w:w="567" w:type="dxa"/>
          </w:tcPr>
          <w:p w:rsidR="00F255D1" w:rsidRPr="00BE4C12" w:rsidRDefault="00984127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56530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565301" w:rsidRPr="00BE4C12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 материалам учебника и дополнительной литературе с регионами, городами, народами Росс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оверш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иртуальные  экскурсии с помощью Интернета в разные города Росси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сещ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музе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сматр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амятники истории и культур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Анализировать и сравн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гербы городов Росси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выясни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х символику. Пользуясь информацией из различных источников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ообщения (сочинения)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о регионах, городах, народах  России, знаменитых соотечественниках (по своему выбору)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сторические памятники, культовые сооружения, соотносить их с определённой эпохой, событием, фактом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для регуляции своего действия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строить  монологическое высказывание.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F255D1" w:rsidRPr="00BE4C12" w:rsidRDefault="00F255D1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</w:tr>
      <w:tr w:rsidR="00984127" w:rsidRPr="00BE4C12" w:rsidTr="00977FC9">
        <w:trPr>
          <w:trHeight w:val="4952"/>
        </w:trPr>
        <w:tc>
          <w:tcPr>
            <w:tcW w:w="566" w:type="dxa"/>
          </w:tcPr>
          <w:p w:rsidR="00984127" w:rsidRPr="00BE4C12" w:rsidRDefault="00984127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4" w:type="dxa"/>
          </w:tcPr>
          <w:p w:rsidR="00984127" w:rsidRPr="00BE4C12" w:rsidRDefault="00984127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утешествие по России.</w:t>
            </w:r>
          </w:p>
        </w:tc>
        <w:tc>
          <w:tcPr>
            <w:tcW w:w="567" w:type="dxa"/>
          </w:tcPr>
          <w:p w:rsidR="00984127" w:rsidRPr="00BE4C12" w:rsidRDefault="00984127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4127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56530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565301" w:rsidRPr="00BE4C12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984127" w:rsidRPr="00BE4C12" w:rsidRDefault="00984127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 материалам учебника и дополнительной литературе с регионами, городами, народами Росс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оверш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иртуальные  экскурсии с помощью Интернета в разные города Росси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сещ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музе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сматр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амятники истории и культур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Анализировать и сравн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гербы городов Росси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выясни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х символику. Пользуясь информацией из различных источников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ообщения (сочинения)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о регионах, городах, народах  России, знаменитых соотечественниках (по своему выбору)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сторические памятники, культовые сооружения, соотносить их с определённой эпохой, событием, фактом. 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976" w:type="dxa"/>
          </w:tcPr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для регуляции своего действия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строить  монологическое высказывание.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</w:tr>
      <w:tr w:rsidR="00984127" w:rsidRPr="00BE4C12" w:rsidTr="00FB4179">
        <w:trPr>
          <w:trHeight w:val="5943"/>
        </w:trPr>
        <w:tc>
          <w:tcPr>
            <w:tcW w:w="566" w:type="dxa"/>
          </w:tcPr>
          <w:p w:rsidR="00984127" w:rsidRPr="00BE4C12" w:rsidRDefault="00984127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4" w:type="dxa"/>
          </w:tcPr>
          <w:p w:rsidR="00984127" w:rsidRPr="00BE4C12" w:rsidRDefault="00984127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утешествие по России.</w:t>
            </w:r>
          </w:p>
        </w:tc>
        <w:tc>
          <w:tcPr>
            <w:tcW w:w="567" w:type="dxa"/>
          </w:tcPr>
          <w:p w:rsidR="00984127" w:rsidRPr="00BE4C12" w:rsidRDefault="00984127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4127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56530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565301" w:rsidRPr="00BE4C12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984127" w:rsidRPr="00BE4C12" w:rsidRDefault="00984127" w:rsidP="0088257E">
            <w:pPr>
              <w:pStyle w:val="afb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учебные задачи  урока, стремиться их выполнить. 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комиться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о материалам учебника и дополнительной литературе с регионами, городами, народами России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Соверш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иртуальные  экскурсии с помощью Интернета в разные города Росси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осещ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музе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сматр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памятники истории и культуры.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Анализировать и сравн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гербы городов Росси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выясни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х символику. Пользуясь информацией из различных источников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готови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ообщения (сочинения)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о регионах, городах, народах  России, знаменитых соотечественниках (по своему выбору).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о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выводы из изученного материала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на итоговые вопросы и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достижения на уроке.</w:t>
            </w:r>
          </w:p>
        </w:tc>
        <w:tc>
          <w:tcPr>
            <w:tcW w:w="2835" w:type="dxa"/>
          </w:tcPr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sz w:val="24"/>
                <w:szCs w:val="24"/>
              </w:rPr>
              <w:t xml:space="preserve">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исторические памятники, культовые сооружения, соотносить их с определённой эпохой, событием, фактом. 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</w:tc>
        <w:tc>
          <w:tcPr>
            <w:tcW w:w="2976" w:type="dxa"/>
          </w:tcPr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П. - осуществлять поиск необходимой информации для выполнения учебных заданий с использованием различных источников.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Р.  - </w:t>
            </w:r>
            <w:r w:rsidRPr="00BE4C12">
              <w:rPr>
                <w:rFonts w:ascii="Times New Roman" w:hAnsi="Times New Roman"/>
                <w:i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,  как по ходу его реализации, так и в конце действия.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Использовать речь для регуляции для регуляции своего действия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К. - строить  монологическое высказывание.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 xml:space="preserve">Целостный, социально ориентированный взгляд на мир в единстве и разнообразии народов и  культур. </w:t>
            </w:r>
          </w:p>
          <w:p w:rsidR="00984127" w:rsidRPr="00BE4C12" w:rsidRDefault="00984127" w:rsidP="0088257E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Осознание себя членом общества и государства (самоопределение своей российской гражданской идентичности в форме осознания «Я» как гражданина России).</w:t>
            </w:r>
          </w:p>
        </w:tc>
      </w:tr>
      <w:tr w:rsidR="00F255D1" w:rsidRPr="00BE4C12" w:rsidTr="00FB4179">
        <w:trPr>
          <w:trHeight w:val="423"/>
        </w:trPr>
        <w:tc>
          <w:tcPr>
            <w:tcW w:w="566" w:type="dxa"/>
          </w:tcPr>
          <w:p w:rsidR="00F255D1" w:rsidRPr="00BE4C12" w:rsidRDefault="00984127" w:rsidP="008825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F255D1" w:rsidRPr="00BE4C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диагностическая работа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56530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565301" w:rsidRPr="00BE4C12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тестовые задания  с выбором ответа. 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правильность и неправильность  предложенных ответов. Адекватно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вои знания в соответствии с набранными баллами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основные понятия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выполнять задания  с выбором ответа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- определять цель учебной деятельности с помощью учителя. Оценивать свои достижения на уроке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Волевая саморегуляция и способность к волевому усилию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- выбор оснований и критериев для сравнения, классификации объектов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- оформлять свои мысли в письменной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форме с учетом ситуаций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отива, реализующего потребность социально значимой роли ученика.</w:t>
            </w:r>
          </w:p>
        </w:tc>
      </w:tr>
      <w:tr w:rsidR="00F255D1" w:rsidRPr="00BE4C12" w:rsidTr="00FB4179">
        <w:tc>
          <w:tcPr>
            <w:tcW w:w="56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.</w:t>
            </w:r>
          </w:p>
        </w:tc>
        <w:tc>
          <w:tcPr>
            <w:tcW w:w="1844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  (по выбору).</w:t>
            </w:r>
          </w:p>
        </w:tc>
        <w:tc>
          <w:tcPr>
            <w:tcW w:w="567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55D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565301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  <w:p w:rsidR="00565301" w:rsidRPr="00BE4C12" w:rsidRDefault="0056530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Выступ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с подготовленными сообщениями, иллюстрировать их наглядными материалами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 xml:space="preserve"> выступления учащихся, </w:t>
            </w: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свои достижения и достижения других учащихся.</w:t>
            </w:r>
          </w:p>
        </w:tc>
        <w:tc>
          <w:tcPr>
            <w:tcW w:w="2835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выступать с подготовленным сообщением; расширять и углублять знания по выбранной теме.</w:t>
            </w:r>
          </w:p>
        </w:tc>
        <w:tc>
          <w:tcPr>
            <w:tcW w:w="2976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П. -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F255D1" w:rsidRPr="00BE4C12" w:rsidRDefault="00F255D1" w:rsidP="0088257E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C12">
              <w:rPr>
                <w:rFonts w:ascii="Times New Roman" w:hAnsi="Times New Roman"/>
                <w:b/>
                <w:sz w:val="24"/>
                <w:szCs w:val="24"/>
              </w:rPr>
              <w:t xml:space="preserve">К. - </w:t>
            </w:r>
            <w:r w:rsidRPr="00BE4C12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268" w:type="dxa"/>
          </w:tcPr>
          <w:p w:rsidR="00F255D1" w:rsidRPr="00BE4C12" w:rsidRDefault="00F255D1" w:rsidP="0088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Внутренняя позиция школьника на уровне положительного отношения к школе;</w:t>
            </w:r>
          </w:p>
          <w:p w:rsidR="00F255D1" w:rsidRPr="00BE4C12" w:rsidRDefault="00F255D1" w:rsidP="00882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C12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C9549A" w:rsidRPr="00BE4C12" w:rsidRDefault="00C9549A" w:rsidP="0088257E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3640" w:rsidRPr="00BE4C12" w:rsidRDefault="00293640" w:rsidP="0088257E">
      <w:pPr>
        <w:jc w:val="both"/>
        <w:rPr>
          <w:rFonts w:ascii="Arial" w:hAnsi="Arial" w:cs="Arial"/>
          <w:b/>
          <w:sz w:val="24"/>
          <w:szCs w:val="24"/>
        </w:rPr>
        <w:sectPr w:rsidR="00293640" w:rsidRPr="00BE4C12" w:rsidSect="001D11DB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93640" w:rsidRPr="00BE4C12" w:rsidRDefault="00E722FE" w:rsidP="008825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</w:t>
      </w:r>
    </w:p>
    <w:p w:rsidR="00E722FE" w:rsidRPr="00BE4C12" w:rsidRDefault="00E722FE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b/>
        </w:rPr>
        <w:t>Учебно-методический комплект:</w:t>
      </w:r>
      <w:r w:rsidRPr="00BE4C12">
        <w:rPr>
          <w:color w:val="000000" w:themeColor="text1"/>
        </w:rPr>
        <w:t xml:space="preserve"> Окружающий мир: учеб, для 4 кл. нач. шк.: в 2 ч А. А. Плешаков, Е. А. Крючкова. – М.: Просвещение, 2014.</w:t>
      </w:r>
    </w:p>
    <w:p w:rsidR="00E722FE" w:rsidRPr="00BE4C12" w:rsidRDefault="00E722FE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 xml:space="preserve"> Окружающий мир: рабочая тетрадь к учебнику для 4 класса: в 2 ч А. А. Плешаков. – М.: Просвещение, 2014.</w:t>
      </w:r>
    </w:p>
    <w:p w:rsidR="00E722FE" w:rsidRPr="00BE4C12" w:rsidRDefault="00E722FE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Атлас-определитель «От земли до неба». А.А.Плешаков</w:t>
      </w:r>
    </w:p>
    <w:p w:rsidR="00E722FE" w:rsidRPr="00BE4C12" w:rsidRDefault="00E722FE" w:rsidP="008825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 w:rsidRPr="00BE4C12">
        <w:rPr>
          <w:color w:val="000000" w:themeColor="text1"/>
        </w:rPr>
        <w:t>«Зеленые страницы». А.А.Плешаков. Книга для учащихся начальных классов</w:t>
      </w:r>
    </w:p>
    <w:p w:rsidR="00E722FE" w:rsidRPr="00BE4C12" w:rsidRDefault="00E722FE" w:rsidP="008825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color w:val="000000" w:themeColor="text1"/>
          <w:sz w:val="24"/>
          <w:szCs w:val="24"/>
        </w:rPr>
        <w:t>«Великан на поляне</w:t>
      </w:r>
      <w:r w:rsidR="00CD034E" w:rsidRPr="00BE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4C12">
        <w:rPr>
          <w:rFonts w:ascii="Times New Roman" w:hAnsi="Times New Roman" w:cs="Times New Roman"/>
          <w:color w:val="000000" w:themeColor="text1"/>
          <w:sz w:val="24"/>
          <w:szCs w:val="24"/>
        </w:rPr>
        <w:t>, или Первые уроки экологической этики». Пособие для учащихся общеобразовательных учреждений.</w:t>
      </w:r>
    </w:p>
    <w:p w:rsidR="00E722FE" w:rsidRPr="00BE4C12" w:rsidRDefault="00E722FE" w:rsidP="0088257E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E722FE" w:rsidRPr="00BE4C12" w:rsidRDefault="00CD034E" w:rsidP="0088257E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E4C12">
        <w:rPr>
          <w:rFonts w:ascii="Times New Roman" w:hAnsi="Times New Roman" w:cs="Times New Roman"/>
          <w:b/>
          <w:smallCaps/>
          <w:sz w:val="24"/>
          <w:szCs w:val="24"/>
        </w:rPr>
        <w:t>Пособия: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– плакаты по окружающему миру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 xml:space="preserve">– </w:t>
      </w:r>
      <w:r w:rsidRPr="00BE4C12">
        <w:rPr>
          <w:rFonts w:ascii="Times New Roman" w:hAnsi="Times New Roman" w:cs="Times New Roman"/>
          <w:spacing w:val="-4"/>
          <w:sz w:val="24"/>
          <w:szCs w:val="24"/>
        </w:rPr>
        <w:t>географические карты</w:t>
      </w:r>
      <w:r w:rsidRPr="00BE4C12">
        <w:rPr>
          <w:rFonts w:ascii="Times New Roman" w:hAnsi="Times New Roman" w:cs="Times New Roman"/>
          <w:sz w:val="24"/>
          <w:szCs w:val="24"/>
        </w:rPr>
        <w:t>;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– модель торса человека с внутренними органами;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– муляжи грибов, фруктов и овощей;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– коллекции минералов, горных пород, полезных ископаемых, почв;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– гербарии дикорастущих и культурных растений, наборы семян, плодов;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– живые объекты (комнатные растения,).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t xml:space="preserve">Оборудование для экскурсий в природу: </w:t>
      </w:r>
      <w:r w:rsidRPr="00BE4C12">
        <w:rPr>
          <w:rFonts w:ascii="Times New Roman" w:hAnsi="Times New Roman" w:cs="Times New Roman"/>
          <w:sz w:val="24"/>
          <w:szCs w:val="24"/>
        </w:rPr>
        <w:t>лупы, бинокли, компасы, пакеты для сбора природного материала, пакеты для мусора и приспособления для его сбора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lastRenderedPageBreak/>
        <w:t>Учебно-практическое и учебно-лабораторное оборудование: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- демонстрационный экземпляр глобуса;</w:t>
      </w:r>
    </w:p>
    <w:p w:rsidR="00293640" w:rsidRPr="00BE4C12" w:rsidRDefault="002577D6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 xml:space="preserve">- комплект луп 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 xml:space="preserve"> - комплект компасов 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- демонстрационный экземпляр барометра;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t>Лабораторное оборудование и материалы</w:t>
      </w:r>
      <w:r w:rsidRPr="00BE4C12">
        <w:rPr>
          <w:rFonts w:ascii="Times New Roman" w:hAnsi="Times New Roman" w:cs="Times New Roman"/>
          <w:sz w:val="24"/>
          <w:szCs w:val="24"/>
        </w:rPr>
        <w:t xml:space="preserve"> для проведения опытов и демонстраций: посуда (стаканы, колбы, пробирки, чашки и др.)</w:t>
      </w:r>
    </w:p>
    <w:p w:rsidR="00293640" w:rsidRPr="00BE4C12" w:rsidRDefault="00293640" w:rsidP="0088257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t>Развивающие игры по окружающему миру</w:t>
      </w:r>
    </w:p>
    <w:p w:rsidR="00C33E7D" w:rsidRPr="00BE4C12" w:rsidRDefault="00C33E7D" w:rsidP="0088257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C33E7D" w:rsidRPr="00BE4C12" w:rsidRDefault="00C33E7D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Ноутбук</w:t>
      </w:r>
    </w:p>
    <w:p w:rsidR="00C33E7D" w:rsidRPr="00BE4C12" w:rsidRDefault="00C33E7D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Мультимедийный пректор</w:t>
      </w:r>
    </w:p>
    <w:p w:rsidR="00C33E7D" w:rsidRPr="00BE4C12" w:rsidRDefault="00C33E7D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D10697" w:rsidRPr="00BE4C12" w:rsidRDefault="00C33E7D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Принтер</w:t>
      </w:r>
    </w:p>
    <w:p w:rsidR="00D10697" w:rsidRPr="00BE4C12" w:rsidRDefault="00D10697" w:rsidP="0088257E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12">
        <w:rPr>
          <w:rFonts w:ascii="Times New Roman" w:hAnsi="Times New Roman" w:cs="Times New Roman"/>
          <w:b/>
          <w:sz w:val="24"/>
          <w:szCs w:val="24"/>
        </w:rPr>
        <w:t xml:space="preserve"> Оборудование класса</w:t>
      </w:r>
    </w:p>
    <w:p w:rsidR="00D10697" w:rsidRPr="00BE4C12" w:rsidRDefault="00D10697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</w:t>
      </w:r>
    </w:p>
    <w:p w:rsidR="00D10697" w:rsidRPr="00BE4C12" w:rsidRDefault="00D10697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Стол учительский</w:t>
      </w:r>
    </w:p>
    <w:p w:rsidR="00D10697" w:rsidRPr="00BE4C12" w:rsidRDefault="00D10697" w:rsidP="0088257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C12">
        <w:rPr>
          <w:rFonts w:ascii="Times New Roman" w:hAnsi="Times New Roman" w:cs="Times New Roman"/>
          <w:sz w:val="24"/>
          <w:szCs w:val="24"/>
        </w:rPr>
        <w:t>Шкафы для хранения пособий</w:t>
      </w:r>
    </w:p>
    <w:sectPr w:rsidR="00D10697" w:rsidRPr="00BE4C12" w:rsidSect="001E37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CF" w:rsidRDefault="001F0ECF" w:rsidP="00D97FFB">
      <w:pPr>
        <w:spacing w:after="0" w:line="240" w:lineRule="auto"/>
      </w:pPr>
      <w:r>
        <w:separator/>
      </w:r>
    </w:p>
  </w:endnote>
  <w:endnote w:type="continuationSeparator" w:id="1">
    <w:p w:rsidR="001F0ECF" w:rsidRDefault="001F0ECF" w:rsidP="00D9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B7" w:rsidRDefault="004D550D" w:rsidP="001D11DB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53EB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53EB7" w:rsidRDefault="00E53EB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B7" w:rsidRDefault="004D550D" w:rsidP="001D11DB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53EB7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4499D">
      <w:rPr>
        <w:rStyle w:val="afc"/>
        <w:noProof/>
      </w:rPr>
      <w:t>1</w:t>
    </w:r>
    <w:r>
      <w:rPr>
        <w:rStyle w:val="afc"/>
      </w:rPr>
      <w:fldChar w:fldCharType="end"/>
    </w:r>
  </w:p>
  <w:p w:rsidR="00E53EB7" w:rsidRDefault="00E53E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CF" w:rsidRDefault="001F0ECF" w:rsidP="00D97FFB">
      <w:pPr>
        <w:spacing w:after="0" w:line="240" w:lineRule="auto"/>
      </w:pPr>
      <w:r>
        <w:separator/>
      </w:r>
    </w:p>
  </w:footnote>
  <w:footnote w:type="continuationSeparator" w:id="1">
    <w:p w:rsidR="001F0ECF" w:rsidRDefault="001F0ECF" w:rsidP="00D9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016B0"/>
    <w:multiLevelType w:val="hybridMultilevel"/>
    <w:tmpl w:val="2E72377E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62E0C"/>
    <w:multiLevelType w:val="hybridMultilevel"/>
    <w:tmpl w:val="648A6BF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D34F2F"/>
    <w:multiLevelType w:val="multilevel"/>
    <w:tmpl w:val="E68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77268"/>
    <w:multiLevelType w:val="hybridMultilevel"/>
    <w:tmpl w:val="A7586E4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FE03133"/>
    <w:multiLevelType w:val="hybridMultilevel"/>
    <w:tmpl w:val="66FC6458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0250D48"/>
    <w:multiLevelType w:val="hybridMultilevel"/>
    <w:tmpl w:val="8058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BD5041"/>
    <w:multiLevelType w:val="hybridMultilevel"/>
    <w:tmpl w:val="20E8C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1FE6A8D"/>
    <w:multiLevelType w:val="hybridMultilevel"/>
    <w:tmpl w:val="DCA41246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85065A3"/>
    <w:multiLevelType w:val="hybridMultilevel"/>
    <w:tmpl w:val="B5D8A1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205AF"/>
    <w:multiLevelType w:val="hybridMultilevel"/>
    <w:tmpl w:val="81F4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B61418"/>
    <w:multiLevelType w:val="multilevel"/>
    <w:tmpl w:val="66C4C3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2F1692"/>
    <w:multiLevelType w:val="hybridMultilevel"/>
    <w:tmpl w:val="2F509880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BD1026"/>
    <w:multiLevelType w:val="hybridMultilevel"/>
    <w:tmpl w:val="4D92416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D616F8"/>
    <w:multiLevelType w:val="hybridMultilevel"/>
    <w:tmpl w:val="DB284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B97FA5"/>
    <w:multiLevelType w:val="multilevel"/>
    <w:tmpl w:val="6AC2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26749B"/>
    <w:multiLevelType w:val="hybridMultilevel"/>
    <w:tmpl w:val="5860ED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9B3937"/>
    <w:multiLevelType w:val="hybridMultilevel"/>
    <w:tmpl w:val="66C4C3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A830E5"/>
    <w:multiLevelType w:val="multilevel"/>
    <w:tmpl w:val="E300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855EB"/>
    <w:multiLevelType w:val="hybridMultilevel"/>
    <w:tmpl w:val="1F7424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F0C573C"/>
    <w:multiLevelType w:val="hybridMultilevel"/>
    <w:tmpl w:val="ADB8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9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4E0E4B"/>
    <w:multiLevelType w:val="hybridMultilevel"/>
    <w:tmpl w:val="16D06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B2FE0"/>
    <w:multiLevelType w:val="multilevel"/>
    <w:tmpl w:val="B62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B2375"/>
    <w:multiLevelType w:val="multilevel"/>
    <w:tmpl w:val="BC1C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1A68E9"/>
    <w:multiLevelType w:val="hybridMultilevel"/>
    <w:tmpl w:val="142C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382109"/>
    <w:multiLevelType w:val="hybridMultilevel"/>
    <w:tmpl w:val="31283C44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0BA1556"/>
    <w:multiLevelType w:val="hybridMultilevel"/>
    <w:tmpl w:val="53B0E9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4444EDA"/>
    <w:multiLevelType w:val="hybridMultilevel"/>
    <w:tmpl w:val="95EA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6F4EDF"/>
    <w:multiLevelType w:val="hybridMultilevel"/>
    <w:tmpl w:val="0100B2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A34B2"/>
    <w:multiLevelType w:val="hybridMultilevel"/>
    <w:tmpl w:val="A6F80AAE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9F51F35"/>
    <w:multiLevelType w:val="hybridMultilevel"/>
    <w:tmpl w:val="C270B63C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0F4C36"/>
    <w:multiLevelType w:val="hybridMultilevel"/>
    <w:tmpl w:val="F6BC2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672CE6"/>
    <w:multiLevelType w:val="hybridMultilevel"/>
    <w:tmpl w:val="79C84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4D3B3A"/>
    <w:multiLevelType w:val="hybridMultilevel"/>
    <w:tmpl w:val="C7A0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630489"/>
    <w:multiLevelType w:val="hybridMultilevel"/>
    <w:tmpl w:val="3E6E9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851B26"/>
    <w:multiLevelType w:val="hybridMultilevel"/>
    <w:tmpl w:val="72D605E4"/>
    <w:lvl w:ilvl="0" w:tplc="6480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3A3A4D"/>
    <w:multiLevelType w:val="hybridMultilevel"/>
    <w:tmpl w:val="BC1C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2E573A"/>
    <w:multiLevelType w:val="hybridMultilevel"/>
    <w:tmpl w:val="1F08B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9"/>
  </w:num>
  <w:num w:numId="5">
    <w:abstractNumId w:val="8"/>
  </w:num>
  <w:num w:numId="6">
    <w:abstractNumId w:val="41"/>
  </w:num>
  <w:num w:numId="7">
    <w:abstractNumId w:val="44"/>
  </w:num>
  <w:num w:numId="8">
    <w:abstractNumId w:val="13"/>
  </w:num>
  <w:num w:numId="9">
    <w:abstractNumId w:val="47"/>
  </w:num>
  <w:num w:numId="10">
    <w:abstractNumId w:val="12"/>
  </w:num>
  <w:num w:numId="11">
    <w:abstractNumId w:val="16"/>
  </w:num>
  <w:num w:numId="12">
    <w:abstractNumId w:val="37"/>
  </w:num>
  <w:num w:numId="13">
    <w:abstractNumId w:val="17"/>
  </w:num>
  <w:num w:numId="14">
    <w:abstractNumId w:val="1"/>
  </w:num>
  <w:num w:numId="15">
    <w:abstractNumId w:val="5"/>
  </w:num>
  <w:num w:numId="16">
    <w:abstractNumId w:val="10"/>
  </w:num>
  <w:num w:numId="17">
    <w:abstractNumId w:val="28"/>
  </w:num>
  <w:num w:numId="18">
    <w:abstractNumId w:val="6"/>
  </w:num>
  <w:num w:numId="19">
    <w:abstractNumId w:val="0"/>
  </w:num>
  <w:num w:numId="20">
    <w:abstractNumId w:val="15"/>
  </w:num>
  <w:num w:numId="21">
    <w:abstractNumId w:val="39"/>
  </w:num>
  <w:num w:numId="22">
    <w:abstractNumId w:val="34"/>
  </w:num>
  <w:num w:numId="23">
    <w:abstractNumId w:val="18"/>
  </w:num>
  <w:num w:numId="24">
    <w:abstractNumId w:val="38"/>
  </w:num>
  <w:num w:numId="25">
    <w:abstractNumId w:val="40"/>
  </w:num>
  <w:num w:numId="26">
    <w:abstractNumId w:val="26"/>
  </w:num>
  <w:num w:numId="27">
    <w:abstractNumId w:val="29"/>
  </w:num>
  <w:num w:numId="28">
    <w:abstractNumId w:val="25"/>
  </w:num>
  <w:num w:numId="29">
    <w:abstractNumId w:val="23"/>
  </w:num>
  <w:num w:numId="30">
    <w:abstractNumId w:val="31"/>
  </w:num>
  <w:num w:numId="31">
    <w:abstractNumId w:val="43"/>
  </w:num>
  <w:num w:numId="32">
    <w:abstractNumId w:val="45"/>
  </w:num>
  <w:num w:numId="33">
    <w:abstractNumId w:val="33"/>
  </w:num>
  <w:num w:numId="34">
    <w:abstractNumId w:val="46"/>
  </w:num>
  <w:num w:numId="35">
    <w:abstractNumId w:val="27"/>
  </w:num>
  <w:num w:numId="36">
    <w:abstractNumId w:val="35"/>
  </w:num>
  <w:num w:numId="37">
    <w:abstractNumId w:val="30"/>
  </w:num>
  <w:num w:numId="38">
    <w:abstractNumId w:val="7"/>
  </w:num>
  <w:num w:numId="39">
    <w:abstractNumId w:val="2"/>
  </w:num>
  <w:num w:numId="40">
    <w:abstractNumId w:val="36"/>
  </w:num>
  <w:num w:numId="41">
    <w:abstractNumId w:val="14"/>
  </w:num>
  <w:num w:numId="42">
    <w:abstractNumId w:val="11"/>
  </w:num>
  <w:num w:numId="43">
    <w:abstractNumId w:val="3"/>
  </w:num>
  <w:num w:numId="44">
    <w:abstractNumId w:val="32"/>
  </w:num>
  <w:num w:numId="45">
    <w:abstractNumId w:val="42"/>
  </w:num>
  <w:num w:numId="46">
    <w:abstractNumId w:val="4"/>
  </w:num>
  <w:num w:numId="47">
    <w:abstractNumId w:val="24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5E7"/>
    <w:rsid w:val="00014928"/>
    <w:rsid w:val="00022343"/>
    <w:rsid w:val="0004499D"/>
    <w:rsid w:val="0006145E"/>
    <w:rsid w:val="000B550C"/>
    <w:rsid w:val="000B674D"/>
    <w:rsid w:val="000D3A59"/>
    <w:rsid w:val="00117E66"/>
    <w:rsid w:val="00143B91"/>
    <w:rsid w:val="001D11DB"/>
    <w:rsid w:val="001D3D20"/>
    <w:rsid w:val="001E08B3"/>
    <w:rsid w:val="001E37FC"/>
    <w:rsid w:val="001F0ECF"/>
    <w:rsid w:val="002031CC"/>
    <w:rsid w:val="00210385"/>
    <w:rsid w:val="00220B89"/>
    <w:rsid w:val="00223310"/>
    <w:rsid w:val="002577D6"/>
    <w:rsid w:val="002830AA"/>
    <w:rsid w:val="002833CD"/>
    <w:rsid w:val="00293640"/>
    <w:rsid w:val="002A2F29"/>
    <w:rsid w:val="002C2C79"/>
    <w:rsid w:val="002C5867"/>
    <w:rsid w:val="003044FA"/>
    <w:rsid w:val="00307D78"/>
    <w:rsid w:val="00322E7D"/>
    <w:rsid w:val="00324951"/>
    <w:rsid w:val="0037058E"/>
    <w:rsid w:val="003B04B8"/>
    <w:rsid w:val="00425478"/>
    <w:rsid w:val="0045316E"/>
    <w:rsid w:val="00485048"/>
    <w:rsid w:val="004A6683"/>
    <w:rsid w:val="004C2A04"/>
    <w:rsid w:val="004D550D"/>
    <w:rsid w:val="004F3E80"/>
    <w:rsid w:val="00533852"/>
    <w:rsid w:val="00542DE1"/>
    <w:rsid w:val="00565301"/>
    <w:rsid w:val="00570D2A"/>
    <w:rsid w:val="005762DA"/>
    <w:rsid w:val="00577A4C"/>
    <w:rsid w:val="005A6CD1"/>
    <w:rsid w:val="005B1F80"/>
    <w:rsid w:val="005D121F"/>
    <w:rsid w:val="00695BE1"/>
    <w:rsid w:val="00701095"/>
    <w:rsid w:val="0070542F"/>
    <w:rsid w:val="00744407"/>
    <w:rsid w:val="00745558"/>
    <w:rsid w:val="00772661"/>
    <w:rsid w:val="00777C32"/>
    <w:rsid w:val="00790C01"/>
    <w:rsid w:val="00846812"/>
    <w:rsid w:val="00874054"/>
    <w:rsid w:val="0088257E"/>
    <w:rsid w:val="008C5562"/>
    <w:rsid w:val="008E3555"/>
    <w:rsid w:val="008F1F5D"/>
    <w:rsid w:val="0091035C"/>
    <w:rsid w:val="009332F6"/>
    <w:rsid w:val="009406F7"/>
    <w:rsid w:val="00947C38"/>
    <w:rsid w:val="00951750"/>
    <w:rsid w:val="00977FC9"/>
    <w:rsid w:val="00984127"/>
    <w:rsid w:val="009A26BA"/>
    <w:rsid w:val="009E5937"/>
    <w:rsid w:val="00A75A59"/>
    <w:rsid w:val="00AB0589"/>
    <w:rsid w:val="00AB3AA7"/>
    <w:rsid w:val="00AB4C80"/>
    <w:rsid w:val="00AD7470"/>
    <w:rsid w:val="00B45B7B"/>
    <w:rsid w:val="00B74F67"/>
    <w:rsid w:val="00B807B5"/>
    <w:rsid w:val="00B87942"/>
    <w:rsid w:val="00BE4C12"/>
    <w:rsid w:val="00BF1DF5"/>
    <w:rsid w:val="00BF3814"/>
    <w:rsid w:val="00C07ED3"/>
    <w:rsid w:val="00C33E7D"/>
    <w:rsid w:val="00C34A87"/>
    <w:rsid w:val="00C4360F"/>
    <w:rsid w:val="00C715E7"/>
    <w:rsid w:val="00C8492F"/>
    <w:rsid w:val="00C9549A"/>
    <w:rsid w:val="00CD034E"/>
    <w:rsid w:val="00D10697"/>
    <w:rsid w:val="00D357D8"/>
    <w:rsid w:val="00D97FFB"/>
    <w:rsid w:val="00DE19B1"/>
    <w:rsid w:val="00E13948"/>
    <w:rsid w:val="00E53EB7"/>
    <w:rsid w:val="00E608BB"/>
    <w:rsid w:val="00E618F0"/>
    <w:rsid w:val="00E722FE"/>
    <w:rsid w:val="00E75EB5"/>
    <w:rsid w:val="00E97592"/>
    <w:rsid w:val="00EA0187"/>
    <w:rsid w:val="00EC4B1F"/>
    <w:rsid w:val="00EC4FF5"/>
    <w:rsid w:val="00ED2CFB"/>
    <w:rsid w:val="00ED578E"/>
    <w:rsid w:val="00EE1EE4"/>
    <w:rsid w:val="00F07084"/>
    <w:rsid w:val="00F109CC"/>
    <w:rsid w:val="00F255D1"/>
    <w:rsid w:val="00F41B4C"/>
    <w:rsid w:val="00FA11C8"/>
    <w:rsid w:val="00FA5A14"/>
    <w:rsid w:val="00FB4179"/>
    <w:rsid w:val="00FC7858"/>
    <w:rsid w:val="00FF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87"/>
  </w:style>
  <w:style w:type="paragraph" w:styleId="1">
    <w:name w:val="heading 1"/>
    <w:basedOn w:val="a"/>
    <w:next w:val="a"/>
    <w:link w:val="10"/>
    <w:qFormat/>
    <w:rsid w:val="002936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936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64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5">
    <w:name w:val="heading 5"/>
    <w:basedOn w:val="a"/>
    <w:next w:val="a"/>
    <w:link w:val="50"/>
    <w:qFormat/>
    <w:rsid w:val="0021038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936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29364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semiHidden/>
    <w:locked/>
    <w:rsid w:val="009E5937"/>
    <w:rPr>
      <w:rFonts w:ascii="Calibri" w:eastAsia="Calibri" w:hAnsi="Calibri"/>
      <w:lang w:eastAsia="en-US"/>
    </w:rPr>
  </w:style>
  <w:style w:type="paragraph" w:styleId="a5">
    <w:name w:val="Body Text"/>
    <w:basedOn w:val="a"/>
    <w:link w:val="a4"/>
    <w:rsid w:val="009E5937"/>
    <w:pPr>
      <w:spacing w:after="120"/>
    </w:pPr>
    <w:rPr>
      <w:rFonts w:ascii="Calibri" w:eastAsia="Calibri" w:hAnsi="Calibri"/>
      <w:lang w:eastAsia="en-US"/>
    </w:rPr>
  </w:style>
  <w:style w:type="character" w:customStyle="1" w:styleId="11">
    <w:name w:val="Основной текст Знак1"/>
    <w:basedOn w:val="a0"/>
    <w:link w:val="a5"/>
    <w:uiPriority w:val="99"/>
    <w:semiHidden/>
    <w:rsid w:val="009E5937"/>
  </w:style>
  <w:style w:type="paragraph" w:styleId="21">
    <w:name w:val="Body Text Indent 2"/>
    <w:basedOn w:val="a"/>
    <w:link w:val="22"/>
    <w:rsid w:val="009E5937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E5937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rsid w:val="0021038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6">
    <w:name w:val="Strong"/>
    <w:basedOn w:val="a0"/>
    <w:uiPriority w:val="22"/>
    <w:qFormat/>
    <w:rsid w:val="001E37FC"/>
    <w:rPr>
      <w:b/>
      <w:bCs/>
    </w:rPr>
  </w:style>
  <w:style w:type="paragraph" w:customStyle="1" w:styleId="zagbig">
    <w:name w:val="zag_big"/>
    <w:basedOn w:val="a"/>
    <w:rsid w:val="001E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0">
    <w:name w:val="Заголовок 1 Знак"/>
    <w:basedOn w:val="a0"/>
    <w:link w:val="1"/>
    <w:rsid w:val="002936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936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640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rsid w:val="00293640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29364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footnote text"/>
    <w:basedOn w:val="a"/>
    <w:link w:val="a8"/>
    <w:semiHidden/>
    <w:rsid w:val="00293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9364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293640"/>
    <w:rPr>
      <w:vertAlign w:val="superscript"/>
    </w:rPr>
  </w:style>
  <w:style w:type="paragraph" w:styleId="aa">
    <w:name w:val="Normal (Web)"/>
    <w:basedOn w:val="a"/>
    <w:uiPriority w:val="99"/>
    <w:rsid w:val="0029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293640"/>
    <w:rPr>
      <w:color w:val="0000FF"/>
      <w:u w:val="single"/>
    </w:rPr>
  </w:style>
  <w:style w:type="paragraph" w:styleId="ac">
    <w:name w:val="header"/>
    <w:basedOn w:val="a"/>
    <w:link w:val="ad"/>
    <w:unhideWhenUsed/>
    <w:rsid w:val="002936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293640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nhideWhenUsed/>
    <w:rsid w:val="002936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rsid w:val="00293640"/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semiHidden/>
    <w:unhideWhenUsed/>
    <w:rsid w:val="0029364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293640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qFormat/>
    <w:rsid w:val="0029364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936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293640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9364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293640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9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293640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93640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29364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basedOn w:val="a0"/>
    <w:link w:val="af5"/>
    <w:semiHidden/>
    <w:rsid w:val="00293640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9364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293640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2936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qFormat/>
    <w:rsid w:val="00293640"/>
    <w:rPr>
      <w:i/>
      <w:iCs/>
    </w:rPr>
  </w:style>
  <w:style w:type="paragraph" w:styleId="af7">
    <w:name w:val="List Paragraph"/>
    <w:basedOn w:val="a"/>
    <w:uiPriority w:val="34"/>
    <w:qFormat/>
    <w:rsid w:val="00293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rsid w:val="0029364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293640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2936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93640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29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b">
    <w:name w:val="No Spacing"/>
    <w:uiPriority w:val="1"/>
    <w:qFormat/>
    <w:rsid w:val="002936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c">
    <w:name w:val="page number"/>
    <w:basedOn w:val="a0"/>
    <w:rsid w:val="00293640"/>
  </w:style>
  <w:style w:type="paragraph" w:customStyle="1" w:styleId="Default">
    <w:name w:val="Default"/>
    <w:rsid w:val="0029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29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549A"/>
  </w:style>
  <w:style w:type="character" w:customStyle="1" w:styleId="butback">
    <w:name w:val="butback"/>
    <w:basedOn w:val="a0"/>
    <w:rsid w:val="00790C01"/>
  </w:style>
  <w:style w:type="character" w:customStyle="1" w:styleId="submenu-table">
    <w:name w:val="submenu-table"/>
    <w:basedOn w:val="a0"/>
    <w:rsid w:val="00790C01"/>
  </w:style>
  <w:style w:type="character" w:customStyle="1" w:styleId="FontStyle63">
    <w:name w:val="Font Style63"/>
    <w:basedOn w:val="a0"/>
    <w:rsid w:val="005A6C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2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2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9AA8-A9C6-4EA4-8910-26E312F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8</Pages>
  <Words>16928</Words>
  <Characters>9649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ые классы</dc:creator>
  <cp:keywords/>
  <dc:description/>
  <cp:lastModifiedBy>Начальные классы</cp:lastModifiedBy>
  <cp:revision>87</cp:revision>
  <dcterms:created xsi:type="dcterms:W3CDTF">2013-12-20T16:05:00Z</dcterms:created>
  <dcterms:modified xsi:type="dcterms:W3CDTF">2014-09-29T09:30:00Z</dcterms:modified>
</cp:coreProperties>
</file>